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048" w14:textId="1F15ACE5" w:rsidR="00122ACC" w:rsidRDefault="00A6120E">
      <w:pPr>
        <w:tabs>
          <w:tab w:val="left" w:pos="480"/>
          <w:tab w:val="right" w:pos="6840"/>
        </w:tabs>
        <w:rPr>
          <w:rFonts w:cs="Times New Roman"/>
        </w:rPr>
      </w:pPr>
      <w:r w:rsidRPr="004A041A">
        <w:rPr>
          <w:noProof/>
          <w:sz w:val="36"/>
          <w:szCs w:val="36"/>
        </w:rPr>
        <mc:AlternateContent>
          <mc:Choice Requires="wps">
            <w:drawing>
              <wp:anchor distT="0" distB="0" distL="114300" distR="114300" simplePos="0" relativeHeight="251656704" behindDoc="0" locked="0" layoutInCell="1" allowOverlap="1" wp14:anchorId="3890267C" wp14:editId="41160CC6">
                <wp:simplePos x="0" y="0"/>
                <wp:positionH relativeFrom="column">
                  <wp:posOffset>4799965</wp:posOffset>
                </wp:positionH>
                <wp:positionV relativeFrom="paragraph">
                  <wp:posOffset>39370</wp:posOffset>
                </wp:positionV>
                <wp:extent cx="1080000" cy="1440000"/>
                <wp:effectExtent l="0" t="0" r="2540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chemeClr val="tx1"/>
                          </a:solidFill>
                          <a:miter lim="800000"/>
                          <a:headEnd/>
                          <a:tailEnd/>
                        </a:ln>
                      </wps:spPr>
                      <wps:txbx>
                        <w:txbxContent>
                          <w:p w14:paraId="00D22A3E" w14:textId="77777777" w:rsidR="009436F3" w:rsidRDefault="009436F3">
                            <w:pPr>
                              <w:jc w:val="center"/>
                              <w:rPr>
                                <w:rFonts w:cs="ＭＳ 明朝"/>
                                <w:sz w:val="18"/>
                                <w:szCs w:val="18"/>
                              </w:rPr>
                            </w:pPr>
                          </w:p>
                          <w:p w14:paraId="5A66EA4D" w14:textId="559708D8" w:rsidR="009436F3" w:rsidRDefault="009436F3">
                            <w:pPr>
                              <w:jc w:val="center"/>
                              <w:rPr>
                                <w:rFonts w:cs="ＭＳ 明朝"/>
                                <w:sz w:val="18"/>
                                <w:szCs w:val="18"/>
                              </w:rPr>
                            </w:pPr>
                          </w:p>
                          <w:p w14:paraId="1E3B3045" w14:textId="35CCA9CA" w:rsidR="00726F5F" w:rsidRDefault="00726F5F">
                            <w:pPr>
                              <w:jc w:val="center"/>
                              <w:rPr>
                                <w:rFonts w:cs="ＭＳ 明朝"/>
                                <w:sz w:val="18"/>
                                <w:szCs w:val="18"/>
                              </w:rPr>
                            </w:pPr>
                          </w:p>
                          <w:p w14:paraId="079A8D38" w14:textId="77777777" w:rsidR="00726F5F" w:rsidRDefault="00726F5F">
                            <w:pPr>
                              <w:jc w:val="center"/>
                              <w:rPr>
                                <w:rFonts w:cs="ＭＳ 明朝"/>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782242E1" w14:textId="65C01D46" w:rsidR="00A6120E" w:rsidRDefault="00A6120E" w:rsidP="00726F5F">
                            <w:pPr>
                              <w:rPr>
                                <w:rFonts w:cs="ＭＳ 明朝"/>
                                <w:sz w:val="16"/>
                                <w:szCs w:val="16"/>
                              </w:rPr>
                            </w:pPr>
                          </w:p>
                          <w:p w14:paraId="0E1761AA" w14:textId="162FF600" w:rsidR="00726F5F" w:rsidRPr="00726F5F" w:rsidRDefault="00726F5F" w:rsidP="00A6120E">
                            <w:pPr>
                              <w:ind w:firstLineChars="100" w:firstLine="160"/>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267C" id="_x0000_t202" coordsize="21600,21600" o:spt="202" path="m,l,21600r21600,l21600,xe">
                <v:stroke joinstyle="miter"/>
                <v:path gradientshapeok="t" o:connecttype="rect"/>
              </v:shapetype>
              <v:shape id="Text Box 2" o:spid="_x0000_s1026" type="#_x0000_t202" style="position:absolute;left:0;text-align:left;margin-left:377.95pt;margin-top:3.1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" strokecolor="black [3213]">
                <v:textbox>
                  <w:txbxContent>
                    <w:p w14:paraId="00D22A3E" w14:textId="77777777" w:rsidR="009436F3" w:rsidRDefault="009436F3">
                      <w:pPr>
                        <w:jc w:val="center"/>
                        <w:rPr>
                          <w:rFonts w:cs="ＭＳ 明朝"/>
                          <w:sz w:val="18"/>
                          <w:szCs w:val="18"/>
                        </w:rPr>
                      </w:pPr>
                    </w:p>
                    <w:p w14:paraId="5A66EA4D" w14:textId="559708D8" w:rsidR="009436F3" w:rsidRDefault="009436F3">
                      <w:pPr>
                        <w:jc w:val="center"/>
                        <w:rPr>
                          <w:rFonts w:cs="ＭＳ 明朝"/>
                          <w:sz w:val="18"/>
                          <w:szCs w:val="18"/>
                        </w:rPr>
                      </w:pPr>
                    </w:p>
                    <w:p w14:paraId="1E3B3045" w14:textId="35CCA9CA" w:rsidR="00726F5F" w:rsidRDefault="00726F5F">
                      <w:pPr>
                        <w:jc w:val="center"/>
                        <w:rPr>
                          <w:rFonts w:cs="ＭＳ 明朝"/>
                          <w:sz w:val="18"/>
                          <w:szCs w:val="18"/>
                        </w:rPr>
                      </w:pPr>
                    </w:p>
                    <w:p w14:paraId="079A8D38" w14:textId="77777777" w:rsidR="00726F5F" w:rsidRDefault="00726F5F">
                      <w:pPr>
                        <w:jc w:val="center"/>
                        <w:rPr>
                          <w:rFonts w:cs="ＭＳ 明朝" w:hint="eastAsia"/>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782242E1" w14:textId="65C01D46" w:rsidR="00A6120E" w:rsidRDefault="00A6120E" w:rsidP="00726F5F">
                      <w:pPr>
                        <w:rPr>
                          <w:rFonts w:cs="ＭＳ 明朝" w:hint="eastAsia"/>
                          <w:sz w:val="16"/>
                          <w:szCs w:val="16"/>
                        </w:rPr>
                      </w:pPr>
                    </w:p>
                    <w:p w14:paraId="0E1761AA" w14:textId="162FF600" w:rsidR="00726F5F" w:rsidRPr="00726F5F" w:rsidRDefault="00726F5F" w:rsidP="00A6120E">
                      <w:pPr>
                        <w:ind w:firstLineChars="100" w:firstLine="160"/>
                        <w:jc w:val="left"/>
                        <w:rPr>
                          <w:rFonts w:cs="Times New Roman" w:hint="eastAsia"/>
                          <w:sz w:val="16"/>
                          <w:szCs w:val="16"/>
                        </w:rPr>
                      </w:pPr>
                    </w:p>
                  </w:txbxContent>
                </v:textbox>
              </v:shape>
            </w:pict>
          </mc:Fallback>
        </mc:AlternateContent>
      </w:r>
      <w:r w:rsidR="005C45C5">
        <w:rPr>
          <w:rFonts w:hint="eastAsia"/>
          <w:sz w:val="36"/>
          <w:szCs w:val="36"/>
        </w:rPr>
        <w:t>履歴書</w:t>
      </w:r>
      <w:r w:rsidR="00122ACC">
        <w:rPr>
          <w:rFonts w:cs="Times New Roman"/>
        </w:rPr>
        <w:tab/>
      </w:r>
      <w:r w:rsidR="00122ACC">
        <w:rPr>
          <w:rFonts w:cs="ＭＳ 明朝" w:hint="eastAsia"/>
        </w:rPr>
        <w:t>年</w:t>
      </w:r>
      <w:r w:rsidR="00122ACC">
        <w:t xml:space="preserve">  </w:t>
      </w:r>
      <w:r w:rsidR="00122ACC">
        <w:rPr>
          <w:rFonts w:cs="ＭＳ 明朝" w:hint="eastAsia"/>
        </w:rPr>
        <w:t>月</w:t>
      </w:r>
      <w:r w:rsidR="00122ACC">
        <w:t xml:space="preserve">   </w:t>
      </w:r>
      <w:r w:rsidR="00122ACC">
        <w:rPr>
          <w:rFonts w:cs="ＭＳ 明朝" w:hint="eastAsia"/>
        </w:rPr>
        <w:t>日</w:t>
      </w:r>
      <w:r w:rsidR="00122ACC">
        <w:t xml:space="preserve"> </w:t>
      </w:r>
      <w:r w:rsidR="00122ACC">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811421" w:rsidRPr="00FD7E25" w14:paraId="0680E4CA" w14:textId="77777777" w:rsidTr="004D7EB3">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13CE4EF8" w14:textId="6335AFE9" w:rsidR="00811421" w:rsidRDefault="00811421">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42245295" w14:textId="4EBAD06B" w:rsidR="00811421" w:rsidRPr="00A158B4" w:rsidRDefault="00811421">
            <w:pPr>
              <w:tabs>
                <w:tab w:val="left" w:pos="600"/>
                <w:tab w:val="left" w:pos="4440"/>
              </w:tabs>
              <w:rPr>
                <w:rFonts w:cs="ＭＳ 明朝"/>
                <w:sz w:val="20"/>
                <w:szCs w:val="20"/>
              </w:rPr>
            </w:pPr>
          </w:p>
        </w:tc>
      </w:tr>
      <w:tr w:rsidR="00122ACC" w14:paraId="18345FEB" w14:textId="77777777" w:rsidTr="00F365AC">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369F4C06" w14:textId="11F51FF9" w:rsidR="00122ACC" w:rsidRPr="00F365AC" w:rsidRDefault="005C45C5">
            <w:pPr>
              <w:tabs>
                <w:tab w:val="left" w:pos="600"/>
                <w:tab w:val="left" w:pos="4440"/>
              </w:tabs>
              <w:rPr>
                <w:rFonts w:cs="Times New Roman"/>
                <w:sz w:val="18"/>
                <w:szCs w:val="18"/>
              </w:rPr>
            </w:pPr>
            <w:r>
              <w:rPr>
                <w:rFonts w:cs="Times New Roman" w:hint="eastAsia"/>
                <w:sz w:val="18"/>
                <w:szCs w:val="18"/>
              </w:rPr>
              <w:t>ふりがな</w:t>
            </w:r>
          </w:p>
        </w:tc>
      </w:tr>
      <w:tr w:rsidR="00122ACC" w14:paraId="3E9468D8" w14:textId="77777777" w:rsidTr="00A6120E">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64CF4B1A" w14:textId="4A6B56E8" w:rsidR="00394E65" w:rsidRDefault="005C45C5" w:rsidP="00A6120E">
            <w:pPr>
              <w:tabs>
                <w:tab w:val="right" w:pos="600"/>
                <w:tab w:val="left" w:pos="4440"/>
              </w:tabs>
              <w:spacing w:line="360" w:lineRule="auto"/>
              <w:rPr>
                <w:rFonts w:cs="Times New Roman"/>
                <w:sz w:val="18"/>
                <w:szCs w:val="18"/>
              </w:rPr>
            </w:pPr>
            <w:r>
              <w:rPr>
                <w:rFonts w:cs="ＭＳ 明朝" w:hint="eastAsia"/>
                <w:sz w:val="18"/>
                <w:szCs w:val="18"/>
              </w:rPr>
              <w:t>氏　名</w:t>
            </w:r>
            <w:r w:rsidR="00457A3A" w:rsidRPr="00F365AC">
              <w:rPr>
                <w:rFonts w:cs="ＭＳ 明朝" w:hint="eastAsia"/>
                <w:sz w:val="18"/>
                <w:szCs w:val="18"/>
              </w:rPr>
              <w:t xml:space="preserve">　</w:t>
            </w:r>
            <w:r w:rsidR="00457A3A" w:rsidRPr="00173E8E">
              <w:rPr>
                <w:rFonts w:cs="Times New Roman" w:hint="eastAsia"/>
                <w:sz w:val="18"/>
                <w:szCs w:val="18"/>
              </w:rPr>
              <w:t>（戸籍上の</w:t>
            </w:r>
            <w:r w:rsidR="001C74A0">
              <w:rPr>
                <w:rFonts w:cs="Times New Roman" w:hint="eastAsia"/>
                <w:sz w:val="18"/>
                <w:szCs w:val="18"/>
              </w:rPr>
              <w:t>記載</w:t>
            </w:r>
            <w:r w:rsidR="00880C0F">
              <w:rPr>
                <w:rFonts w:cs="Times New Roman" w:hint="eastAsia"/>
                <w:sz w:val="18"/>
                <w:szCs w:val="18"/>
              </w:rPr>
              <w:t>内容</w:t>
            </w:r>
            <w:r w:rsidR="00457A3A" w:rsidRPr="00173E8E">
              <w:rPr>
                <w:rFonts w:cs="Times New Roman" w:hint="eastAsia"/>
                <w:sz w:val="18"/>
                <w:szCs w:val="18"/>
              </w:rPr>
              <w:t>（旧字体など）で記入</w:t>
            </w:r>
            <w:r w:rsidR="001C74A0">
              <w:rPr>
                <w:rFonts w:cs="Times New Roman" w:hint="eastAsia"/>
                <w:sz w:val="18"/>
                <w:szCs w:val="18"/>
              </w:rPr>
              <w:t>してください</w:t>
            </w:r>
            <w:r w:rsidR="00457A3A" w:rsidRPr="00173E8E">
              <w:rPr>
                <w:rFonts w:cs="Times New Roman" w:hint="eastAsia"/>
                <w:sz w:val="18"/>
                <w:szCs w:val="18"/>
              </w:rPr>
              <w:t>）</w:t>
            </w:r>
          </w:p>
          <w:p w14:paraId="25E9001E" w14:textId="16EE7983" w:rsidR="00A6120E" w:rsidRPr="00A6120E" w:rsidRDefault="00A158B4" w:rsidP="00A6120E">
            <w:pPr>
              <w:tabs>
                <w:tab w:val="right" w:pos="600"/>
                <w:tab w:val="left" w:pos="4440"/>
              </w:tabs>
              <w:rPr>
                <w:rFonts w:cs="Times New Roman"/>
                <w:sz w:val="20"/>
                <w:szCs w:val="20"/>
              </w:rPr>
            </w:pPr>
            <w:r>
              <w:rPr>
                <w:rFonts w:cs="Times New Roman" w:hint="eastAsia"/>
                <w:sz w:val="20"/>
                <w:szCs w:val="20"/>
              </w:rPr>
              <w:t xml:space="preserve">　　　　</w:t>
            </w:r>
            <w:r w:rsidR="004D7EB3">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5A6BB1BE" w14:textId="54F277A5" w:rsidR="00A6120E" w:rsidRDefault="00122ACC" w:rsidP="00A6120E">
            <w:pPr>
              <w:tabs>
                <w:tab w:val="right" w:pos="600"/>
                <w:tab w:val="left" w:pos="4440"/>
              </w:tabs>
              <w:spacing w:line="360" w:lineRule="auto"/>
              <w:rPr>
                <w:rFonts w:cs="ＭＳ 明朝"/>
                <w:sz w:val="20"/>
                <w:szCs w:val="20"/>
              </w:rPr>
            </w:pPr>
            <w:r w:rsidRPr="00F365AC">
              <w:rPr>
                <w:rFonts w:cs="ＭＳ 明朝" w:hint="eastAsia"/>
                <w:sz w:val="20"/>
                <w:szCs w:val="20"/>
              </w:rPr>
              <w:t>性別</w:t>
            </w:r>
            <w:r w:rsidR="00742C82">
              <w:rPr>
                <w:rStyle w:val="ab"/>
                <w:rFonts w:cs="ＭＳ 明朝"/>
                <w:sz w:val="20"/>
                <w:szCs w:val="20"/>
              </w:rPr>
              <w:footnoteReference w:id="1"/>
            </w:r>
          </w:p>
          <w:p w14:paraId="47E530F8" w14:textId="7C1F3935" w:rsidR="00A6120E" w:rsidRPr="00A6120E" w:rsidRDefault="00A6120E" w:rsidP="001C2159">
            <w:pPr>
              <w:tabs>
                <w:tab w:val="left" w:pos="600"/>
                <w:tab w:val="left" w:pos="4440"/>
              </w:tabs>
              <w:jc w:val="center"/>
              <w:rPr>
                <w:rFonts w:cs="ＭＳ 明朝"/>
                <w:sz w:val="20"/>
                <w:szCs w:val="20"/>
              </w:rPr>
            </w:pPr>
          </w:p>
        </w:tc>
      </w:tr>
      <w:tr w:rsidR="00A74C81" w:rsidRPr="00C66F4A" w14:paraId="6384D942" w14:textId="77777777" w:rsidTr="00F365AC">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19F931A9" w14:textId="2620C88C" w:rsidR="00C66F4A" w:rsidRPr="00F57300" w:rsidRDefault="00A74C81" w:rsidP="00C66F4A">
            <w:pPr>
              <w:tabs>
                <w:tab w:val="left" w:pos="600"/>
                <w:tab w:val="left" w:pos="4440"/>
              </w:tabs>
              <w:rPr>
                <w:rFonts w:cs="ＭＳ 明朝"/>
                <w:sz w:val="18"/>
                <w:szCs w:val="18"/>
              </w:rPr>
            </w:pPr>
            <w:r w:rsidRPr="00F365AC">
              <w:rPr>
                <w:rFonts w:cs="ＭＳ 明朝" w:hint="eastAsia"/>
                <w:sz w:val="18"/>
                <w:szCs w:val="18"/>
              </w:rPr>
              <w:t>生年月日</w:t>
            </w:r>
          </w:p>
          <w:p w14:paraId="7B96CEB4" w14:textId="5181D041" w:rsidR="00A6120E" w:rsidRPr="00A6120E" w:rsidRDefault="00E402C0" w:rsidP="00A6120E">
            <w:pPr>
              <w:tabs>
                <w:tab w:val="left" w:pos="600"/>
                <w:tab w:val="left" w:pos="4440"/>
              </w:tabs>
              <w:ind w:firstLineChars="600" w:firstLine="1200"/>
            </w:pPr>
            <w:r w:rsidRPr="00DC5DA0">
              <w:rPr>
                <w:rFonts w:cs="ＭＳ 明朝" w:hint="eastAsia"/>
                <w:sz w:val="20"/>
                <w:szCs w:val="20"/>
              </w:rPr>
              <w:t>年</w:t>
            </w:r>
            <w:r w:rsidR="00EF5882">
              <w:rPr>
                <w:rFonts w:hint="eastAsia"/>
                <w:sz w:val="20"/>
                <w:szCs w:val="20"/>
              </w:rPr>
              <w:t xml:space="preserve">　　</w:t>
            </w:r>
            <w:r w:rsidR="00A74C81" w:rsidRPr="00DC5DA0">
              <w:rPr>
                <w:rFonts w:cs="ＭＳ 明朝" w:hint="eastAsia"/>
                <w:sz w:val="20"/>
                <w:szCs w:val="20"/>
              </w:rPr>
              <w:t>月</w:t>
            </w:r>
            <w:r w:rsidR="00EF5882">
              <w:rPr>
                <w:rFonts w:hint="eastAsia"/>
                <w:sz w:val="20"/>
                <w:szCs w:val="20"/>
              </w:rPr>
              <w:t xml:space="preserve">　　</w:t>
            </w:r>
            <w:r w:rsidR="00A74C81" w:rsidRPr="00DC5DA0">
              <w:rPr>
                <w:rFonts w:cs="ＭＳ 明朝" w:hint="eastAsia"/>
                <w:sz w:val="20"/>
                <w:szCs w:val="20"/>
              </w:rPr>
              <w:t>日生</w:t>
            </w:r>
            <w:r w:rsidR="00A74C81" w:rsidRPr="00DC5DA0">
              <w:rPr>
                <w:sz w:val="20"/>
                <w:szCs w:val="20"/>
              </w:rPr>
              <w:t xml:space="preserve"> </w:t>
            </w:r>
            <w:r w:rsidR="00C66F4A" w:rsidRPr="00DC5DA0">
              <w:rPr>
                <w:rFonts w:hint="eastAsia"/>
                <w:sz w:val="20"/>
                <w:szCs w:val="20"/>
              </w:rPr>
              <w:t xml:space="preserve">　　</w:t>
            </w:r>
            <w:r w:rsidR="00A74C81" w:rsidRPr="00DC5DA0">
              <w:rPr>
                <w:sz w:val="20"/>
                <w:szCs w:val="20"/>
              </w:rPr>
              <w:t>(</w:t>
            </w:r>
            <w:r w:rsidR="00A74C81" w:rsidRPr="00DC5DA0">
              <w:rPr>
                <w:rFonts w:cs="ＭＳ 明朝" w:hint="eastAsia"/>
                <w:sz w:val="20"/>
                <w:szCs w:val="20"/>
              </w:rPr>
              <w:t>満</w:t>
            </w:r>
            <w:r w:rsidR="00EF5882">
              <w:rPr>
                <w:rFonts w:hint="eastAsia"/>
                <w:sz w:val="20"/>
                <w:szCs w:val="20"/>
              </w:rPr>
              <w:t xml:space="preserve">　　</w:t>
            </w:r>
            <w:r w:rsidR="00A74C81" w:rsidRPr="00DC5DA0">
              <w:rPr>
                <w:rFonts w:cs="ＭＳ 明朝" w:hint="eastAsia"/>
                <w:sz w:val="20"/>
                <w:szCs w:val="20"/>
              </w:rPr>
              <w:t>歳</w:t>
            </w:r>
            <w:r w:rsidR="00A74C81" w:rsidRPr="00DC5DA0">
              <w:rPr>
                <w:sz w:val="20"/>
                <w:szCs w:val="20"/>
              </w:rPr>
              <w:t>)</w:t>
            </w:r>
          </w:p>
        </w:tc>
      </w:tr>
      <w:tr w:rsidR="00A43865" w14:paraId="6DB495CE" w14:textId="77777777" w:rsidTr="00F365AC">
        <w:trPr>
          <w:cantSplit/>
          <w:trHeight w:val="905"/>
        </w:trPr>
        <w:tc>
          <w:tcPr>
            <w:tcW w:w="6914" w:type="dxa"/>
            <w:gridSpan w:val="4"/>
            <w:tcBorders>
              <w:top w:val="single" w:sz="8" w:space="0" w:color="auto"/>
              <w:left w:val="single" w:sz="18" w:space="0" w:color="auto"/>
              <w:bottom w:val="nil"/>
              <w:right w:val="single" w:sz="4" w:space="0" w:color="auto"/>
            </w:tcBorders>
          </w:tcPr>
          <w:p w14:paraId="0A8D393C" w14:textId="67D9EE44" w:rsidR="00457A3A" w:rsidRPr="00DC5DA0" w:rsidRDefault="00A43865">
            <w:pPr>
              <w:tabs>
                <w:tab w:val="left" w:pos="600"/>
                <w:tab w:val="left" w:pos="4440"/>
              </w:tabs>
              <w:rPr>
                <w:rFonts w:cs="ＭＳ 明朝"/>
                <w:sz w:val="18"/>
                <w:szCs w:val="18"/>
              </w:rPr>
            </w:pPr>
            <w:r w:rsidRPr="00F365AC">
              <w:rPr>
                <w:rFonts w:cs="ＭＳ 明朝" w:hint="eastAsia"/>
                <w:sz w:val="18"/>
                <w:szCs w:val="18"/>
              </w:rPr>
              <w:t>現</w:t>
            </w:r>
            <w:r w:rsidRPr="00F365AC">
              <w:rPr>
                <w:sz w:val="18"/>
                <w:szCs w:val="18"/>
              </w:rPr>
              <w:t xml:space="preserve"> </w:t>
            </w:r>
            <w:r w:rsidRPr="00F365AC">
              <w:rPr>
                <w:rFonts w:cs="ＭＳ 明朝" w:hint="eastAsia"/>
                <w:sz w:val="18"/>
                <w:szCs w:val="18"/>
              </w:rPr>
              <w:t>住</w:t>
            </w:r>
            <w:r w:rsidRPr="00F365AC">
              <w:rPr>
                <w:sz w:val="18"/>
                <w:szCs w:val="18"/>
              </w:rPr>
              <w:t xml:space="preserve"> </w:t>
            </w:r>
            <w:r w:rsidRPr="00F365AC">
              <w:rPr>
                <w:rFonts w:cs="ＭＳ 明朝" w:hint="eastAsia"/>
                <w:sz w:val="18"/>
                <w:szCs w:val="18"/>
              </w:rPr>
              <w:t xml:space="preserve">所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p>
          <w:p w14:paraId="759FA8C9" w14:textId="6D7928A2" w:rsidR="00A43865" w:rsidRPr="00DC5DA0" w:rsidRDefault="00A43865" w:rsidP="00EF5882">
            <w:pPr>
              <w:tabs>
                <w:tab w:val="left" w:pos="600"/>
                <w:tab w:val="left" w:pos="4440"/>
              </w:tabs>
              <w:rPr>
                <w:rFonts w:cs="Times New Roman"/>
                <w:sz w:val="20"/>
                <w:szCs w:val="20"/>
              </w:rPr>
            </w:pPr>
          </w:p>
        </w:tc>
        <w:tc>
          <w:tcPr>
            <w:tcW w:w="2867" w:type="dxa"/>
            <w:tcBorders>
              <w:top w:val="single" w:sz="18" w:space="0" w:color="auto"/>
              <w:left w:val="single" w:sz="4" w:space="0" w:color="auto"/>
              <w:bottom w:val="nil"/>
              <w:right w:val="single" w:sz="18" w:space="0" w:color="auto"/>
            </w:tcBorders>
          </w:tcPr>
          <w:p w14:paraId="457CAB91" w14:textId="39FC08CA" w:rsidR="00A43865" w:rsidRDefault="00A74C81" w:rsidP="00DC5DA0">
            <w:pPr>
              <w:tabs>
                <w:tab w:val="left" w:pos="600"/>
                <w:tab w:val="left" w:pos="4440"/>
              </w:tabs>
              <w:spacing w:afterLines="50" w:after="120"/>
              <w:ind w:leftChars="-34" w:left="-71" w:rightChars="-50" w:right="-105"/>
              <w:rPr>
                <w:rFonts w:cs="Times New Roman"/>
                <w:sz w:val="18"/>
                <w:szCs w:val="18"/>
              </w:rPr>
            </w:pPr>
            <w:r w:rsidRPr="00F365AC">
              <w:rPr>
                <w:rFonts w:cs="Times New Roman" w:hint="eastAsia"/>
                <w:sz w:val="18"/>
                <w:szCs w:val="18"/>
              </w:rPr>
              <w:t>国籍</w:t>
            </w:r>
            <w:r w:rsidR="00742C82">
              <w:rPr>
                <w:rStyle w:val="ab"/>
                <w:rFonts w:cs="Times New Roman"/>
                <w:sz w:val="18"/>
                <w:szCs w:val="18"/>
              </w:rPr>
              <w:footnoteReference w:id="2"/>
            </w:r>
          </w:p>
          <w:p w14:paraId="091B0C54" w14:textId="1C17581F" w:rsidR="007B07CF" w:rsidRPr="00DC5DA0" w:rsidRDefault="007B07CF" w:rsidP="001C2159">
            <w:pPr>
              <w:tabs>
                <w:tab w:val="left" w:pos="600"/>
                <w:tab w:val="left" w:pos="4440"/>
              </w:tabs>
              <w:ind w:rightChars="-50" w:right="-105"/>
              <w:jc w:val="center"/>
              <w:rPr>
                <w:rFonts w:cs="Times New Roman"/>
                <w:sz w:val="20"/>
                <w:szCs w:val="20"/>
              </w:rPr>
            </w:pPr>
          </w:p>
        </w:tc>
      </w:tr>
      <w:tr w:rsidR="00457A3A" w14:paraId="7D86BA5D" w14:textId="77777777" w:rsidTr="00F365AC">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2E5769A2" w14:textId="1850FCBF" w:rsidR="00457A3A" w:rsidRPr="00394E65" w:rsidRDefault="006B2028">
            <w:pPr>
              <w:tabs>
                <w:tab w:val="left" w:pos="600"/>
                <w:tab w:val="left" w:pos="4440"/>
              </w:tabs>
              <w:snapToGrid w:val="0"/>
              <w:rPr>
                <w:rFonts w:cs="ＭＳ 明朝"/>
              </w:rPr>
            </w:pPr>
            <w:r>
              <w:rPr>
                <w:rFonts w:cs="ＭＳ 明朝" w:hint="eastAsia"/>
                <w:sz w:val="20"/>
                <w:szCs w:val="20"/>
              </w:rPr>
              <w:t>電話</w:t>
            </w:r>
            <w:r w:rsidR="00A158B4">
              <w:rPr>
                <w:rFonts w:cs="ＭＳ 明朝" w:hint="eastAsia"/>
                <w:sz w:val="20"/>
                <w:szCs w:val="20"/>
              </w:rPr>
              <w:t xml:space="preserve">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1C838B61" w14:textId="7F6889B1" w:rsidR="00457A3A" w:rsidRPr="00394E65" w:rsidRDefault="00457A3A" w:rsidP="00F365AC">
            <w:pPr>
              <w:tabs>
                <w:tab w:val="left" w:pos="600"/>
                <w:tab w:val="left" w:pos="4440"/>
              </w:tabs>
              <w:snapToGrid w:val="0"/>
            </w:pPr>
            <w:r w:rsidRPr="00F365AC">
              <w:rPr>
                <w:rFonts w:cs="ＭＳ 明朝" w:hint="eastAsia"/>
                <w:sz w:val="20"/>
                <w:szCs w:val="20"/>
              </w:rPr>
              <w:t>携帯</w:t>
            </w:r>
            <w:r w:rsidR="006B2028">
              <w:rPr>
                <w:rFonts w:cs="ＭＳ 明朝" w:hint="eastAsia"/>
                <w:sz w:val="20"/>
                <w:szCs w:val="20"/>
              </w:rPr>
              <w:t>電話</w:t>
            </w:r>
            <w:r w:rsidR="001C2159">
              <w:rPr>
                <w:rFonts w:cs="ＭＳ 明朝" w:hint="eastAsia"/>
                <w:sz w:val="20"/>
                <w:szCs w:val="20"/>
              </w:rPr>
              <w:t xml:space="preserve">　</w:t>
            </w:r>
          </w:p>
        </w:tc>
      </w:tr>
      <w:tr w:rsidR="00457A3A" w:rsidRPr="002B6BF3" w14:paraId="080DB82C" w14:textId="77777777" w:rsidTr="00394E65">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7D001AB6" w14:textId="75FCEC6C" w:rsidR="00457A3A" w:rsidRPr="00394E65" w:rsidRDefault="00457A3A">
            <w:pPr>
              <w:tabs>
                <w:tab w:val="left" w:pos="600"/>
                <w:tab w:val="left" w:pos="4440"/>
              </w:tabs>
            </w:pPr>
            <w:r w:rsidRPr="00F365AC">
              <w:rPr>
                <w:rFonts w:cs="ＭＳ 明朝"/>
                <w:sz w:val="20"/>
                <w:szCs w:val="20"/>
              </w:rPr>
              <w:t>E-Mail</w:t>
            </w:r>
            <w:r w:rsidR="00A158B4">
              <w:rPr>
                <w:rFonts w:cs="ＭＳ 明朝" w:hint="eastAsia"/>
                <w:sz w:val="20"/>
                <w:szCs w:val="20"/>
              </w:rPr>
              <w:t xml:space="preserve">　</w:t>
            </w:r>
          </w:p>
        </w:tc>
      </w:tr>
      <w:tr w:rsidR="00A74C81" w14:paraId="4A239344" w14:textId="77777777" w:rsidTr="00742C82">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FF55E1" w14:textId="2263D5F1" w:rsidR="00E402C0" w:rsidRPr="00F365AC" w:rsidRDefault="00A74C81" w:rsidP="00C66F4A">
            <w:pPr>
              <w:tabs>
                <w:tab w:val="left" w:pos="600"/>
                <w:tab w:val="left" w:pos="4440"/>
              </w:tabs>
              <w:rPr>
                <w:rFonts w:cs="ＭＳ 明朝"/>
                <w:sz w:val="18"/>
                <w:szCs w:val="18"/>
              </w:rPr>
            </w:pPr>
            <w:r w:rsidRPr="00F365AC">
              <w:rPr>
                <w:rFonts w:cs="ＭＳ 明朝" w:hint="eastAsia"/>
                <w:sz w:val="18"/>
                <w:szCs w:val="18"/>
              </w:rPr>
              <w:t>連絡先</w:t>
            </w:r>
            <w:r w:rsidR="00E402C0" w:rsidRPr="00F365AC">
              <w:rPr>
                <w:rFonts w:cs="ＭＳ 明朝" w:hint="eastAsia"/>
                <w:sz w:val="18"/>
                <w:szCs w:val="18"/>
              </w:rPr>
              <w:t>（現住所以外に連絡を希望する場合のみ記入</w:t>
            </w:r>
            <w:r w:rsidR="00880C0F">
              <w:rPr>
                <w:rFonts w:cs="ＭＳ 明朝" w:hint="eastAsia"/>
                <w:sz w:val="18"/>
                <w:szCs w:val="18"/>
              </w:rPr>
              <w:t>してください</w:t>
            </w:r>
            <w:r w:rsidR="00E402C0" w:rsidRPr="00F365AC">
              <w:rPr>
                <w:rFonts w:cs="ＭＳ 明朝" w:hint="eastAsia"/>
                <w:sz w:val="18"/>
                <w:szCs w:val="18"/>
              </w:rPr>
              <w:t>）</w:t>
            </w:r>
          </w:p>
          <w:p w14:paraId="3A6ADB7B" w14:textId="77777777" w:rsidR="00E402C0" w:rsidRPr="00DC5DA0" w:rsidRDefault="00E402C0" w:rsidP="00C66F4A">
            <w:pPr>
              <w:tabs>
                <w:tab w:val="left" w:pos="600"/>
                <w:tab w:val="left" w:pos="4440"/>
              </w:tabs>
              <w:rPr>
                <w:rFonts w:cs="ＭＳ 明朝"/>
                <w:sz w:val="20"/>
                <w:szCs w:val="20"/>
              </w:rPr>
            </w:pPr>
            <w:r w:rsidRPr="00DC5DA0">
              <w:rPr>
                <w:rFonts w:cs="ＭＳ 明朝" w:hint="eastAsia"/>
                <w:sz w:val="20"/>
                <w:szCs w:val="20"/>
              </w:rPr>
              <w:t>（〒　　　－　　　　）</w:t>
            </w:r>
          </w:p>
          <w:p w14:paraId="7968DC79" w14:textId="39948FAE" w:rsidR="00173E8E" w:rsidRPr="00394E65" w:rsidRDefault="001C2159" w:rsidP="00C66F4A">
            <w:pPr>
              <w:tabs>
                <w:tab w:val="left" w:pos="600"/>
                <w:tab w:val="left" w:pos="4440"/>
              </w:tabs>
              <w:rPr>
                <w:rFonts w:cs="ＭＳ 明朝"/>
              </w:rPr>
            </w:pPr>
            <w:r>
              <w:rPr>
                <w:rFonts w:cs="ＭＳ 明朝" w:hint="eastAsia"/>
              </w:rPr>
              <w:t xml:space="preserve">　</w:t>
            </w:r>
          </w:p>
          <w:p w14:paraId="1D145E7B" w14:textId="77777777" w:rsidR="00E402C0" w:rsidRPr="00394E65" w:rsidRDefault="00E402C0" w:rsidP="00C66F4A">
            <w:pPr>
              <w:tabs>
                <w:tab w:val="left" w:pos="600"/>
                <w:tab w:val="left" w:pos="4440"/>
              </w:tabs>
              <w:rPr>
                <w:rFonts w:cs="ＭＳ 明朝"/>
              </w:rPr>
            </w:pPr>
          </w:p>
          <w:p w14:paraId="16F46B1D" w14:textId="0B842A98" w:rsidR="00E402C0" w:rsidRPr="00DC5DA0" w:rsidRDefault="006B2028" w:rsidP="00F365AC">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2817F5F8" w14:textId="5F583133" w:rsidR="00E827E9" w:rsidRPr="00F365AC" w:rsidRDefault="00457A3A">
            <w:pPr>
              <w:tabs>
                <w:tab w:val="left" w:pos="600"/>
                <w:tab w:val="left" w:pos="4440"/>
              </w:tabs>
              <w:rPr>
                <w:rFonts w:cs="Times New Roman"/>
                <w:sz w:val="18"/>
                <w:szCs w:val="18"/>
              </w:rPr>
            </w:pPr>
            <w:r w:rsidRPr="00F365AC">
              <w:rPr>
                <w:rFonts w:cs="Times New Roman" w:hint="eastAsia"/>
                <w:sz w:val="18"/>
                <w:szCs w:val="18"/>
              </w:rPr>
              <w:t>通勤時間</w:t>
            </w:r>
          </w:p>
          <w:p w14:paraId="0BF28E99" w14:textId="080AC102" w:rsidR="00457A3A" w:rsidRDefault="00457A3A">
            <w:pPr>
              <w:tabs>
                <w:tab w:val="left" w:pos="600"/>
                <w:tab w:val="left" w:pos="4440"/>
              </w:tabs>
              <w:rPr>
                <w:rFonts w:cs="Times New Roman"/>
                <w:sz w:val="18"/>
                <w:szCs w:val="18"/>
              </w:rPr>
            </w:pPr>
          </w:p>
          <w:p w14:paraId="1F9B1D34" w14:textId="77777777" w:rsidR="00DC6AB0" w:rsidRPr="00F365AC" w:rsidRDefault="00DC6AB0">
            <w:pPr>
              <w:tabs>
                <w:tab w:val="left" w:pos="600"/>
                <w:tab w:val="left" w:pos="4440"/>
              </w:tabs>
              <w:rPr>
                <w:rFonts w:cs="Times New Roman"/>
                <w:sz w:val="18"/>
                <w:szCs w:val="18"/>
              </w:rPr>
            </w:pPr>
          </w:p>
          <w:p w14:paraId="39BE071C" w14:textId="32F45CC6" w:rsidR="00A74C81" w:rsidRPr="00C66F4A" w:rsidRDefault="00E827E9" w:rsidP="00A158B4">
            <w:pPr>
              <w:tabs>
                <w:tab w:val="left" w:pos="600"/>
                <w:tab w:val="left" w:pos="4440"/>
              </w:tabs>
              <w:ind w:firstLineChars="200" w:firstLine="400"/>
              <w:rPr>
                <w:rFonts w:cs="Times New Roman"/>
                <w:sz w:val="20"/>
                <w:szCs w:val="20"/>
              </w:rPr>
            </w:pPr>
            <w:r w:rsidRPr="00DC5DA0">
              <w:rPr>
                <w:rFonts w:cs="Times New Roman" w:hint="eastAsia"/>
                <w:sz w:val="20"/>
                <w:szCs w:val="20"/>
              </w:rPr>
              <w:t>約</w:t>
            </w:r>
            <w:r w:rsidR="00EF5882">
              <w:rPr>
                <w:rFonts w:cs="Times New Roman" w:hint="eastAsia"/>
                <w:sz w:val="20"/>
                <w:szCs w:val="20"/>
              </w:rPr>
              <w:t xml:space="preserve">　</w:t>
            </w:r>
            <w:r w:rsidRPr="00DC5DA0">
              <w:rPr>
                <w:rFonts w:cs="Times New Roman" w:hint="eastAsia"/>
                <w:sz w:val="20"/>
                <w:szCs w:val="20"/>
              </w:rPr>
              <w:t>時間</w:t>
            </w:r>
            <w:r w:rsidR="00EF5882">
              <w:rPr>
                <w:rFonts w:cs="Times New Roman" w:hint="eastAsia"/>
                <w:sz w:val="20"/>
                <w:szCs w:val="20"/>
              </w:rPr>
              <w:t xml:space="preserve">　</w:t>
            </w:r>
            <w:r w:rsidRPr="00DC5DA0">
              <w:rPr>
                <w:rFonts w:cs="Times New Roman" w:hint="eastAsia"/>
                <w:sz w:val="20"/>
                <w:szCs w:val="20"/>
              </w:rPr>
              <w:t>分</w:t>
            </w:r>
          </w:p>
        </w:tc>
      </w:tr>
    </w:tbl>
    <w:p w14:paraId="7C56B3ED" w14:textId="4B8227AC" w:rsidR="00122ACC" w:rsidRPr="00742C82" w:rsidRDefault="00742C82">
      <w:pPr>
        <w:tabs>
          <w:tab w:val="left" w:pos="600"/>
          <w:tab w:val="left" w:pos="4440"/>
        </w:tabs>
        <w:ind w:left="-120"/>
        <w:rPr>
          <w:rFonts w:cs="Times New Roman"/>
          <w:sz w:val="18"/>
          <w:szCs w:val="18"/>
        </w:rPr>
      </w:pPr>
      <w:r>
        <w:rPr>
          <w:rFonts w:cs="Times New Roman" w:hint="eastAsia"/>
          <w:sz w:val="14"/>
          <w:szCs w:val="14"/>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4D7C89" w14:paraId="24B96319" w14:textId="77777777" w:rsidTr="004D7C89">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5A7E5ADB" w14:textId="01298BEF" w:rsidR="004D7C89" w:rsidRPr="00960C96" w:rsidRDefault="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6A5B50">
              <w:rPr>
                <w:rFonts w:cs="ＭＳ 明朝" w:hint="eastAsia"/>
                <w:sz w:val="18"/>
                <w:szCs w:val="18"/>
              </w:rPr>
              <w:t>日</w:t>
            </w:r>
          </w:p>
        </w:tc>
        <w:tc>
          <w:tcPr>
            <w:tcW w:w="8221" w:type="dxa"/>
            <w:tcBorders>
              <w:top w:val="single" w:sz="18" w:space="0" w:color="auto"/>
              <w:left w:val="single" w:sz="4" w:space="0" w:color="auto"/>
              <w:bottom w:val="single" w:sz="6" w:space="0" w:color="auto"/>
              <w:right w:val="single" w:sz="18" w:space="0" w:color="auto"/>
            </w:tcBorders>
            <w:vAlign w:val="center"/>
          </w:tcPr>
          <w:p w14:paraId="44D2E25F" w14:textId="6A0C0870" w:rsidR="004D7C89" w:rsidRDefault="004D7C89" w:rsidP="00F046FA">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40B2C196" w14:textId="29729C99" w:rsidR="004D7C89" w:rsidRPr="006B2028" w:rsidRDefault="004D7C89" w:rsidP="00880C0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w:t>
            </w:r>
            <w:r w:rsidR="00880C0F">
              <w:rPr>
                <w:rFonts w:cs="ＭＳ 明朝" w:hint="eastAsia"/>
                <w:sz w:val="18"/>
                <w:szCs w:val="18"/>
              </w:rPr>
              <w:t>してください</w:t>
            </w:r>
            <w:r>
              <w:rPr>
                <w:rFonts w:cs="ＭＳ 明朝" w:hint="eastAsia"/>
                <w:sz w:val="18"/>
                <w:szCs w:val="18"/>
              </w:rPr>
              <w:t>）</w:t>
            </w:r>
          </w:p>
        </w:tc>
      </w:tr>
      <w:tr w:rsidR="004D7C89" w14:paraId="1A160FEE"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841D34D" w14:textId="4117101B"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0C253CF" w14:textId="6397E541" w:rsidR="004D7C89" w:rsidRPr="00DC5DA0" w:rsidRDefault="004D7C89" w:rsidP="00F046FA">
            <w:pPr>
              <w:tabs>
                <w:tab w:val="left" w:pos="3261"/>
              </w:tabs>
              <w:rPr>
                <w:rFonts w:cs="Times New Roman"/>
                <w:sz w:val="20"/>
                <w:szCs w:val="20"/>
              </w:rPr>
            </w:pPr>
          </w:p>
        </w:tc>
      </w:tr>
      <w:tr w:rsidR="004D7C89" w14:paraId="2634DFF7"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49C49FD" w14:textId="030A604D"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B8AC859" w14:textId="5542D9D6" w:rsidR="004D7C89" w:rsidRPr="00DC5DA0" w:rsidRDefault="004D7C89" w:rsidP="00F046FA">
            <w:pPr>
              <w:tabs>
                <w:tab w:val="left" w:pos="3261"/>
              </w:tabs>
              <w:rPr>
                <w:rFonts w:cs="Times New Roman"/>
                <w:sz w:val="20"/>
                <w:szCs w:val="20"/>
              </w:rPr>
            </w:pPr>
          </w:p>
        </w:tc>
      </w:tr>
      <w:tr w:rsidR="004D7C89" w14:paraId="4A59C80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0CF3BB2" w14:textId="384D32F6"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580D435" w14:textId="00ABBDD0" w:rsidR="004D7C89" w:rsidRPr="00DC5DA0" w:rsidRDefault="004D7C89" w:rsidP="00F046FA">
            <w:pPr>
              <w:tabs>
                <w:tab w:val="left" w:pos="3261"/>
              </w:tabs>
              <w:rPr>
                <w:rFonts w:cs="Times New Roman"/>
                <w:sz w:val="20"/>
                <w:szCs w:val="20"/>
              </w:rPr>
            </w:pPr>
          </w:p>
        </w:tc>
      </w:tr>
      <w:tr w:rsidR="004D7C89" w14:paraId="0149FD00"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350AD4" w14:textId="5C08949E"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15C698B" w14:textId="579D8A96" w:rsidR="004D7C89" w:rsidRPr="00DC5DA0" w:rsidRDefault="004D7C89" w:rsidP="00F046FA">
            <w:pPr>
              <w:tabs>
                <w:tab w:val="left" w:pos="3261"/>
              </w:tabs>
              <w:rPr>
                <w:rFonts w:cs="Times New Roman"/>
                <w:sz w:val="20"/>
                <w:szCs w:val="20"/>
              </w:rPr>
            </w:pPr>
          </w:p>
        </w:tc>
      </w:tr>
      <w:tr w:rsidR="004D7C89" w14:paraId="71BABF75"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03C4DE8" w14:textId="6867E93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9A03269" w14:textId="51DA74E8" w:rsidR="004D7C89" w:rsidRPr="00DC5DA0" w:rsidRDefault="004D7C89" w:rsidP="00F046FA">
            <w:pPr>
              <w:tabs>
                <w:tab w:val="left" w:pos="3261"/>
              </w:tabs>
              <w:rPr>
                <w:rFonts w:cs="Times New Roman"/>
                <w:sz w:val="20"/>
                <w:szCs w:val="20"/>
              </w:rPr>
            </w:pPr>
          </w:p>
        </w:tc>
      </w:tr>
      <w:tr w:rsidR="004D7C89" w14:paraId="26497093"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6E838E6" w14:textId="7A338E0A"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44FD920" w14:textId="44C3DA79" w:rsidR="004D7C89" w:rsidRPr="00DC5DA0" w:rsidRDefault="004D7C89" w:rsidP="001C2159">
            <w:pPr>
              <w:tabs>
                <w:tab w:val="left" w:pos="3261"/>
              </w:tabs>
              <w:rPr>
                <w:rFonts w:cs="Times New Roman"/>
                <w:sz w:val="20"/>
                <w:szCs w:val="20"/>
              </w:rPr>
            </w:pPr>
          </w:p>
        </w:tc>
      </w:tr>
      <w:tr w:rsidR="004D7C89" w14:paraId="7A69F5B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30DBD6A" w14:textId="0703ADE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A7089F9" w14:textId="28A126E8" w:rsidR="004D7C89" w:rsidRPr="00DC5DA0" w:rsidRDefault="004D7C89" w:rsidP="00F046FA">
            <w:pPr>
              <w:tabs>
                <w:tab w:val="left" w:pos="3261"/>
              </w:tabs>
              <w:rPr>
                <w:rFonts w:cs="Times New Roman"/>
                <w:sz w:val="20"/>
                <w:szCs w:val="20"/>
              </w:rPr>
            </w:pPr>
          </w:p>
        </w:tc>
      </w:tr>
      <w:tr w:rsidR="004D7C89" w14:paraId="2792F341" w14:textId="77777777" w:rsidTr="004D7C89">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6E0DB3F3" w14:textId="77777777"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67F7C6CF" w14:textId="412CC851" w:rsidR="004D7C89" w:rsidRPr="00DC5DA0" w:rsidRDefault="004D7C89" w:rsidP="00F046FA">
            <w:pPr>
              <w:tabs>
                <w:tab w:val="left" w:pos="3261"/>
              </w:tabs>
              <w:rPr>
                <w:rFonts w:cs="Times New Roman"/>
                <w:sz w:val="20"/>
                <w:szCs w:val="20"/>
              </w:rPr>
            </w:pPr>
          </w:p>
        </w:tc>
      </w:tr>
    </w:tbl>
    <w:p w14:paraId="7D770817" w14:textId="77777777" w:rsidR="001A08E6" w:rsidRPr="00742C82" w:rsidRDefault="001A08E6" w:rsidP="00F365A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6095"/>
        <w:gridCol w:w="1134"/>
        <w:gridCol w:w="992"/>
      </w:tblGrid>
      <w:tr w:rsidR="001337AE" w14:paraId="4A16BD57" w14:textId="77777777" w:rsidTr="00A00584">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7B57ED8E" w14:textId="31E48C80" w:rsidR="00BC7E24" w:rsidRDefault="001337AE" w:rsidP="007B07CF">
            <w:pPr>
              <w:pStyle w:val="a3"/>
              <w:tabs>
                <w:tab w:val="clear" w:pos="4252"/>
                <w:tab w:val="clear" w:pos="8504"/>
              </w:tabs>
              <w:snapToGrid/>
              <w:jc w:val="center"/>
              <w:rPr>
                <w:rFonts w:cs="ＭＳ 明朝"/>
                <w:sz w:val="18"/>
                <w:szCs w:val="18"/>
              </w:rPr>
            </w:pPr>
            <w:r>
              <w:rPr>
                <w:rFonts w:cs="ＭＳ 明朝" w:hint="eastAsia"/>
                <w:sz w:val="18"/>
                <w:szCs w:val="18"/>
              </w:rPr>
              <w:t>就業期間</w:t>
            </w:r>
          </w:p>
          <w:p w14:paraId="23069C98" w14:textId="7FD10DBA" w:rsidR="00A32554" w:rsidRDefault="006A5B50" w:rsidP="006A5B50">
            <w:pPr>
              <w:pStyle w:val="a3"/>
              <w:tabs>
                <w:tab w:val="clear" w:pos="4252"/>
                <w:tab w:val="clear" w:pos="8504"/>
              </w:tabs>
              <w:snapToGrid/>
              <w:rPr>
                <w:sz w:val="18"/>
                <w:szCs w:val="18"/>
              </w:rPr>
            </w:pPr>
            <w:r>
              <w:rPr>
                <w:rFonts w:hint="eastAsia"/>
                <w:sz w:val="18"/>
                <w:szCs w:val="18"/>
              </w:rPr>
              <w:t>(</w:t>
            </w:r>
            <w:r w:rsidR="00A32554">
              <w:rPr>
                <w:rFonts w:hint="eastAsia"/>
                <w:sz w:val="18"/>
                <w:szCs w:val="18"/>
              </w:rPr>
              <w:t>上</w:t>
            </w:r>
            <w:r>
              <w:rPr>
                <w:rFonts w:hint="eastAsia"/>
                <w:sz w:val="18"/>
                <w:szCs w:val="18"/>
              </w:rPr>
              <w:t>)</w:t>
            </w:r>
            <w:r w:rsidR="00A32554">
              <w:rPr>
                <w:rFonts w:hint="eastAsia"/>
                <w:sz w:val="18"/>
                <w:szCs w:val="18"/>
              </w:rPr>
              <w:t>入職</w:t>
            </w:r>
            <w:r w:rsidR="00BC7E24" w:rsidRPr="00F365AC">
              <w:rPr>
                <w:rFonts w:hint="eastAsia"/>
                <w:sz w:val="18"/>
                <w:szCs w:val="18"/>
              </w:rPr>
              <w:t>年月</w:t>
            </w:r>
            <w:r>
              <w:rPr>
                <w:rFonts w:hint="eastAsia"/>
                <w:sz w:val="18"/>
                <w:szCs w:val="18"/>
              </w:rPr>
              <w:t>日</w:t>
            </w:r>
          </w:p>
          <w:p w14:paraId="5F7E2FA6" w14:textId="1B1B5033" w:rsidR="001337AE" w:rsidRPr="00F365AC" w:rsidRDefault="006A5B50" w:rsidP="006A5B50">
            <w:pPr>
              <w:pStyle w:val="a3"/>
              <w:tabs>
                <w:tab w:val="clear" w:pos="4252"/>
                <w:tab w:val="clear" w:pos="8504"/>
              </w:tabs>
              <w:snapToGrid/>
            </w:pPr>
            <w:r>
              <w:rPr>
                <w:rFonts w:hint="eastAsia"/>
                <w:sz w:val="18"/>
                <w:szCs w:val="18"/>
              </w:rPr>
              <w:t>(</w:t>
            </w:r>
            <w:r w:rsidR="00A32554">
              <w:rPr>
                <w:rFonts w:hint="eastAsia"/>
                <w:sz w:val="18"/>
                <w:szCs w:val="18"/>
              </w:rPr>
              <w:t>下</w:t>
            </w:r>
            <w:r>
              <w:rPr>
                <w:rFonts w:hint="eastAsia"/>
                <w:sz w:val="18"/>
                <w:szCs w:val="18"/>
              </w:rPr>
              <w:t>)</w:t>
            </w:r>
            <w:r w:rsidR="00A32554">
              <w:rPr>
                <w:rFonts w:hint="eastAsia"/>
                <w:sz w:val="18"/>
                <w:szCs w:val="18"/>
              </w:rPr>
              <w:t>退職</w:t>
            </w:r>
            <w:r w:rsidR="00BC7E24" w:rsidRPr="00F365AC">
              <w:rPr>
                <w:rFonts w:hint="eastAsia"/>
                <w:sz w:val="18"/>
                <w:szCs w:val="18"/>
              </w:rPr>
              <w:t>年月</w:t>
            </w:r>
            <w:r>
              <w:rPr>
                <w:rFonts w:hint="eastAsia"/>
                <w:sz w:val="18"/>
                <w:szCs w:val="18"/>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5E2E487D" w14:textId="52951E64" w:rsidR="002153BD" w:rsidRDefault="001337AE" w:rsidP="002153BD">
            <w:pPr>
              <w:tabs>
                <w:tab w:val="left" w:pos="3096"/>
                <w:tab w:val="left" w:pos="3141"/>
              </w:tabs>
              <w:jc w:val="center"/>
              <w:rPr>
                <w:rFonts w:cs="ＭＳ 明朝"/>
                <w:sz w:val="18"/>
                <w:szCs w:val="18"/>
              </w:rPr>
            </w:pPr>
            <w:r>
              <w:rPr>
                <w:rFonts w:cs="ＭＳ 明朝" w:hint="eastAsia"/>
                <w:sz w:val="18"/>
                <w:szCs w:val="18"/>
              </w:rPr>
              <w:t>会社名</w:t>
            </w:r>
          </w:p>
          <w:p w14:paraId="44F2C685" w14:textId="2B3C9012" w:rsidR="001337AE" w:rsidRPr="00173E8E" w:rsidDel="001A08E6" w:rsidRDefault="00B971F3" w:rsidP="002153BD">
            <w:pPr>
              <w:tabs>
                <w:tab w:val="left" w:pos="3096"/>
                <w:tab w:val="left" w:pos="3141"/>
              </w:tabs>
              <w:jc w:val="center"/>
              <w:rPr>
                <w:rFonts w:cs="ＭＳ 明朝"/>
                <w:sz w:val="18"/>
                <w:szCs w:val="18"/>
              </w:rPr>
            </w:pPr>
            <w:r>
              <w:rPr>
                <w:rFonts w:cs="ＭＳ 明朝" w:hint="eastAsia"/>
                <w:sz w:val="18"/>
                <w:szCs w:val="18"/>
              </w:rPr>
              <w:t>職種名</w:t>
            </w:r>
            <w:r w:rsidR="006B2028">
              <w:rPr>
                <w:rFonts w:cs="ＭＳ 明朝" w:hint="eastAsia"/>
                <w:sz w:val="18"/>
                <w:szCs w:val="18"/>
              </w:rPr>
              <w:t>・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096712F7" w14:textId="46344F68" w:rsidR="001337AE" w:rsidRPr="00173E8E" w:rsidRDefault="006B2028">
            <w:pPr>
              <w:tabs>
                <w:tab w:val="left" w:pos="3096"/>
                <w:tab w:val="left" w:pos="3141"/>
              </w:tabs>
              <w:jc w:val="center"/>
              <w:rPr>
                <w:rFonts w:cs="Times New Roman"/>
                <w:sz w:val="18"/>
                <w:szCs w:val="18"/>
              </w:rPr>
            </w:pPr>
            <w:r>
              <w:rPr>
                <w:rFonts w:cs="ＭＳ 明朝"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06F6EE0B" w14:textId="6BAEFD9C" w:rsidR="001337AE" w:rsidRPr="00F365AC" w:rsidRDefault="001337AE">
            <w:pPr>
              <w:tabs>
                <w:tab w:val="left" w:pos="3096"/>
                <w:tab w:val="left" w:pos="3141"/>
              </w:tabs>
              <w:jc w:val="center"/>
              <w:rPr>
                <w:rFonts w:cs="Times New Roman"/>
                <w:sz w:val="18"/>
                <w:szCs w:val="18"/>
              </w:rPr>
            </w:pPr>
            <w:r>
              <w:rPr>
                <w:rFonts w:cs="Times New Roman" w:hint="eastAsia"/>
                <w:sz w:val="18"/>
                <w:szCs w:val="18"/>
              </w:rPr>
              <w:t>労働時間</w:t>
            </w:r>
          </w:p>
        </w:tc>
      </w:tr>
      <w:tr w:rsidR="00394E65" w14:paraId="0A01C831" w14:textId="77777777" w:rsidTr="00A00584">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42A0AE56" w14:textId="27D201C9"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89BF05E" w14:textId="333232C2" w:rsidR="00394E65" w:rsidRPr="00DC5DA0" w:rsidRDefault="00394E65" w:rsidP="00394E65">
            <w:pPr>
              <w:tabs>
                <w:tab w:val="left" w:pos="3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1612F7F" w14:textId="4F00D526" w:rsidR="00394E65" w:rsidRPr="00DC5DA0" w:rsidRDefault="00394E65" w:rsidP="00122ACC">
            <w:pPr>
              <w:tabs>
                <w:tab w:val="left" w:pos="3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321CA089" w14:textId="2251A18A" w:rsidR="00394E65" w:rsidRPr="00F365AC" w:rsidRDefault="00EF5882" w:rsidP="002F0BB5">
            <w:pPr>
              <w:tabs>
                <w:tab w:val="left" w:pos="3261"/>
              </w:tabs>
              <w:rPr>
                <w:rFonts w:cs="Times New Roman"/>
                <w:sz w:val="18"/>
                <w:szCs w:val="18"/>
              </w:rPr>
            </w:pPr>
            <w:r>
              <w:rPr>
                <w:rFonts w:cs="Times New Roman" w:hint="eastAsia"/>
                <w:sz w:val="18"/>
                <w:szCs w:val="18"/>
              </w:rPr>
              <w:t>□</w:t>
            </w:r>
            <w:r w:rsidR="00394E65" w:rsidRPr="00F365AC">
              <w:rPr>
                <w:rFonts w:cs="Times New Roman" w:hint="eastAsia"/>
                <w:sz w:val="18"/>
                <w:szCs w:val="18"/>
              </w:rPr>
              <w:t>常勤</w:t>
            </w:r>
          </w:p>
          <w:p w14:paraId="294CFFE5" w14:textId="2326E2F1" w:rsidR="00394E65" w:rsidRDefault="00394E65" w:rsidP="002F0BB5">
            <w:pPr>
              <w:tabs>
                <w:tab w:val="left" w:pos="3261"/>
              </w:tabs>
              <w:rPr>
                <w:rFonts w:cs="Times New Roman"/>
                <w:sz w:val="28"/>
                <w:szCs w:val="28"/>
              </w:rPr>
            </w:pPr>
            <w:r w:rsidRPr="00F365AC">
              <w:rPr>
                <w:rFonts w:cs="Times New Roman" w:hint="eastAsia"/>
                <w:sz w:val="18"/>
                <w:szCs w:val="18"/>
              </w:rPr>
              <w:t>□非常勤</w:t>
            </w:r>
          </w:p>
        </w:tc>
      </w:tr>
      <w:tr w:rsidR="00394E65" w14:paraId="58C7DE93" w14:textId="77777777" w:rsidTr="00A00584">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2BFEA89D" w14:textId="6853896D"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63974DC0" w14:textId="3E9B5689" w:rsidR="00394E65" w:rsidRPr="00DC5DA0" w:rsidRDefault="00394E65" w:rsidP="00394E65">
            <w:pPr>
              <w:tabs>
                <w:tab w:val="left" w:pos="326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3E8E99DD" w14:textId="77777777" w:rsidR="00394E65" w:rsidRPr="00DC5DA0" w:rsidRDefault="00394E65" w:rsidP="00122ACC">
            <w:pPr>
              <w:tabs>
                <w:tab w:val="left" w:pos="326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7FB18853" w14:textId="77777777" w:rsidR="00394E65" w:rsidRPr="00F365AC" w:rsidRDefault="00394E65" w:rsidP="002F0BB5">
            <w:pPr>
              <w:tabs>
                <w:tab w:val="left" w:pos="3261"/>
              </w:tabs>
              <w:rPr>
                <w:rFonts w:cs="Times New Roman"/>
                <w:sz w:val="18"/>
                <w:szCs w:val="18"/>
              </w:rPr>
            </w:pPr>
          </w:p>
        </w:tc>
      </w:tr>
      <w:tr w:rsidR="00C6292C" w14:paraId="6A7B990B" w14:textId="77777777" w:rsidTr="00A00584">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2C56445E" w14:textId="1C4C9AB9" w:rsidR="00C6292C" w:rsidRPr="00DC5DA0" w:rsidRDefault="00C6292C" w:rsidP="00394E65">
            <w:pPr>
              <w:jc w:val="left"/>
              <w:rPr>
                <w:rFonts w:cs="Times New Roman"/>
                <w:sz w:val="20"/>
                <w:szCs w:val="20"/>
              </w:rPr>
            </w:pPr>
            <w:bookmarkStart w:id="0" w:name="_Hlk146549961"/>
          </w:p>
        </w:tc>
        <w:tc>
          <w:tcPr>
            <w:tcW w:w="6095" w:type="dxa"/>
            <w:tcBorders>
              <w:top w:val="single" w:sz="6" w:space="0" w:color="auto"/>
              <w:left w:val="single" w:sz="4" w:space="0" w:color="auto"/>
              <w:bottom w:val="dashed" w:sz="4" w:space="0" w:color="auto"/>
              <w:right w:val="single" w:sz="18" w:space="0" w:color="auto"/>
            </w:tcBorders>
            <w:vAlign w:val="center"/>
          </w:tcPr>
          <w:p w14:paraId="048996F4" w14:textId="67CC1B9F" w:rsidR="00C6292C" w:rsidRPr="00DC5DA0" w:rsidRDefault="00C6292C" w:rsidP="00394E65">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2D70C916" w14:textId="6DFDFFAC" w:rsidR="00C6292C" w:rsidRPr="00DC5DA0" w:rsidRDefault="00C6292C" w:rsidP="008D11E5">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ADF1E8B" w14:textId="04AFF0D4" w:rsidR="00C6292C" w:rsidRPr="00F046FA" w:rsidRDefault="00EF5882" w:rsidP="008D11E5">
            <w:pPr>
              <w:tabs>
                <w:tab w:val="left" w:pos="3261"/>
              </w:tabs>
              <w:rPr>
                <w:rFonts w:cs="Times New Roman"/>
                <w:sz w:val="18"/>
                <w:szCs w:val="18"/>
              </w:rPr>
            </w:pPr>
            <w:r>
              <w:rPr>
                <w:rFonts w:cs="Times New Roman" w:hint="eastAsia"/>
                <w:sz w:val="18"/>
                <w:szCs w:val="18"/>
              </w:rPr>
              <w:t>□</w:t>
            </w:r>
            <w:r w:rsidR="00C6292C" w:rsidRPr="00F046FA">
              <w:rPr>
                <w:rFonts w:cs="Times New Roman" w:hint="eastAsia"/>
                <w:sz w:val="18"/>
                <w:szCs w:val="18"/>
              </w:rPr>
              <w:t>常勤</w:t>
            </w:r>
          </w:p>
          <w:p w14:paraId="3CA39443" w14:textId="77777777" w:rsidR="00C6292C" w:rsidRPr="00EF1069" w:rsidRDefault="00C6292C" w:rsidP="008D11E5">
            <w:pPr>
              <w:tabs>
                <w:tab w:val="left" w:pos="1941"/>
              </w:tabs>
              <w:rPr>
                <w:rFonts w:cs="Times New Roman"/>
                <w:sz w:val="28"/>
                <w:szCs w:val="28"/>
              </w:rPr>
            </w:pPr>
            <w:r w:rsidRPr="00F046FA">
              <w:rPr>
                <w:rFonts w:cs="Times New Roman" w:hint="eastAsia"/>
                <w:sz w:val="18"/>
                <w:szCs w:val="18"/>
              </w:rPr>
              <w:t>□非常勤</w:t>
            </w:r>
          </w:p>
        </w:tc>
      </w:tr>
      <w:tr w:rsidR="00C6292C" w14:paraId="1DEBA47E" w14:textId="77777777" w:rsidTr="00A00584">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22AB1882" w14:textId="29585BD6" w:rsidR="00C6292C" w:rsidRPr="00DC5DA0" w:rsidRDefault="00C6292C"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8D80114" w14:textId="41D87DA1" w:rsidR="00C6292C" w:rsidRPr="00DC5DA0" w:rsidRDefault="00C6292C" w:rsidP="00394E65">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31AE2B8A" w14:textId="77777777" w:rsidR="00C6292C" w:rsidRPr="00DC5DA0" w:rsidRDefault="00C6292C" w:rsidP="008D11E5">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01C92DB8" w14:textId="77777777" w:rsidR="00C6292C" w:rsidRPr="00F046FA" w:rsidRDefault="00C6292C" w:rsidP="008D11E5">
            <w:pPr>
              <w:tabs>
                <w:tab w:val="left" w:pos="3261"/>
              </w:tabs>
              <w:rPr>
                <w:rFonts w:cs="Times New Roman"/>
                <w:sz w:val="18"/>
                <w:szCs w:val="18"/>
              </w:rPr>
            </w:pPr>
          </w:p>
        </w:tc>
      </w:tr>
      <w:tr w:rsidR="00C6292C" w14:paraId="37EF0249" w14:textId="77777777" w:rsidTr="00A0058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74123589" w14:textId="39BA30C3" w:rsidR="00C6292C" w:rsidRPr="00DC5DA0" w:rsidRDefault="00C6292C"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799CCFB6" w14:textId="3DC7EC1F" w:rsidR="00C6292C" w:rsidRPr="00DC5DA0" w:rsidRDefault="00C6292C" w:rsidP="00394E65">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FD97E91" w14:textId="444666C4" w:rsidR="00C6292C" w:rsidRPr="00DC5DA0" w:rsidRDefault="00C6292C" w:rsidP="008D11E5">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5D9477C" w14:textId="4B09CFBB" w:rsidR="00C6292C" w:rsidRPr="00F046FA" w:rsidRDefault="00EF5882" w:rsidP="008D11E5">
            <w:pPr>
              <w:tabs>
                <w:tab w:val="left" w:pos="3261"/>
              </w:tabs>
              <w:rPr>
                <w:rFonts w:cs="Times New Roman"/>
                <w:sz w:val="18"/>
                <w:szCs w:val="18"/>
              </w:rPr>
            </w:pPr>
            <w:r>
              <w:rPr>
                <w:rFonts w:cs="Times New Roman" w:hint="eastAsia"/>
                <w:sz w:val="18"/>
                <w:szCs w:val="18"/>
              </w:rPr>
              <w:t>□</w:t>
            </w:r>
            <w:r w:rsidR="00C6292C" w:rsidRPr="00F046FA">
              <w:rPr>
                <w:rFonts w:cs="Times New Roman" w:hint="eastAsia"/>
                <w:sz w:val="18"/>
                <w:szCs w:val="18"/>
              </w:rPr>
              <w:t>常勤</w:t>
            </w:r>
          </w:p>
          <w:p w14:paraId="1B982C7A" w14:textId="77777777" w:rsidR="00C6292C" w:rsidRDefault="00C6292C" w:rsidP="008D11E5">
            <w:pPr>
              <w:tabs>
                <w:tab w:val="left" w:pos="1941"/>
              </w:tabs>
              <w:rPr>
                <w:rFonts w:cs="Times New Roman"/>
                <w:sz w:val="28"/>
                <w:szCs w:val="28"/>
              </w:rPr>
            </w:pPr>
            <w:r w:rsidRPr="00F046FA">
              <w:rPr>
                <w:rFonts w:cs="Times New Roman" w:hint="eastAsia"/>
                <w:sz w:val="18"/>
                <w:szCs w:val="18"/>
              </w:rPr>
              <w:t>□非常勤</w:t>
            </w:r>
          </w:p>
        </w:tc>
      </w:tr>
      <w:tr w:rsidR="00C6292C" w14:paraId="7425C3C3" w14:textId="77777777" w:rsidTr="00A0058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7378CAC" w14:textId="4F201160" w:rsidR="00C6292C" w:rsidRPr="00DC5DA0" w:rsidRDefault="00C6292C"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591CA0BD" w14:textId="36ED77F7" w:rsidR="00C6292C" w:rsidRPr="00DC5DA0" w:rsidRDefault="00C6292C" w:rsidP="00394E65">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3A4F4EF9" w14:textId="77777777" w:rsidR="00C6292C" w:rsidRPr="00DC5DA0" w:rsidRDefault="00C6292C" w:rsidP="008D11E5">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0F9577E8" w14:textId="77777777" w:rsidR="00C6292C" w:rsidRPr="00F046FA" w:rsidRDefault="00C6292C" w:rsidP="008D11E5">
            <w:pPr>
              <w:tabs>
                <w:tab w:val="left" w:pos="3261"/>
              </w:tabs>
              <w:rPr>
                <w:rFonts w:cs="Times New Roman"/>
                <w:sz w:val="18"/>
                <w:szCs w:val="18"/>
              </w:rPr>
            </w:pPr>
          </w:p>
        </w:tc>
      </w:tr>
      <w:tr w:rsidR="00B1765A" w14:paraId="18E11321" w14:textId="77777777" w:rsidTr="00A00584">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2228D3DF" w14:textId="7CB1EC00" w:rsidR="00B1765A" w:rsidRPr="00DC5DA0" w:rsidRDefault="00B1765A" w:rsidP="00394E65">
            <w:pPr>
              <w:jc w:val="left"/>
              <w:rPr>
                <w:rFonts w:cs="Times New Roman"/>
                <w:sz w:val="20"/>
                <w:szCs w:val="20"/>
              </w:rPr>
            </w:pPr>
            <w:bookmarkStart w:id="1" w:name="_Hlk146552736"/>
          </w:p>
        </w:tc>
        <w:tc>
          <w:tcPr>
            <w:tcW w:w="6095" w:type="dxa"/>
            <w:tcBorders>
              <w:top w:val="single" w:sz="6" w:space="0" w:color="auto"/>
              <w:left w:val="single" w:sz="4" w:space="0" w:color="auto"/>
              <w:bottom w:val="dashed" w:sz="4" w:space="0" w:color="auto"/>
              <w:right w:val="single" w:sz="18" w:space="0" w:color="auto"/>
            </w:tcBorders>
            <w:vAlign w:val="center"/>
          </w:tcPr>
          <w:p w14:paraId="1354DF57" w14:textId="1C477721" w:rsidR="00B1765A" w:rsidRPr="00DC5DA0" w:rsidRDefault="00B1765A" w:rsidP="00394E65">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A08D177" w14:textId="5BE13BA7" w:rsidR="00B1765A" w:rsidRPr="00DC5DA0" w:rsidRDefault="00B1765A" w:rsidP="008D11E5">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F58994B" w14:textId="77777777" w:rsidR="00B1765A" w:rsidRPr="00F046FA" w:rsidRDefault="00B1765A" w:rsidP="008D11E5">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04FDD500" w14:textId="69FDF472" w:rsidR="00B1765A" w:rsidRDefault="00EF5882" w:rsidP="008D11E5">
            <w:pPr>
              <w:tabs>
                <w:tab w:val="left" w:pos="1941"/>
              </w:tabs>
              <w:rPr>
                <w:rFonts w:cs="Times New Roman"/>
                <w:sz w:val="28"/>
                <w:szCs w:val="28"/>
              </w:rPr>
            </w:pPr>
            <w:r>
              <w:rPr>
                <w:rFonts w:cs="Times New Roman" w:hint="eastAsia"/>
                <w:sz w:val="18"/>
                <w:szCs w:val="18"/>
              </w:rPr>
              <w:t>□</w:t>
            </w:r>
            <w:r w:rsidR="00B1765A" w:rsidRPr="00F046FA">
              <w:rPr>
                <w:rFonts w:cs="Times New Roman" w:hint="eastAsia"/>
                <w:sz w:val="18"/>
                <w:szCs w:val="18"/>
              </w:rPr>
              <w:t>非常勤</w:t>
            </w:r>
          </w:p>
        </w:tc>
      </w:tr>
      <w:bookmarkEnd w:id="1"/>
      <w:tr w:rsidR="00C6292C" w14:paraId="4D3DA259" w14:textId="77777777" w:rsidTr="00A00584">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4D7E4DC5" w14:textId="325A5879" w:rsidR="00C6292C" w:rsidRPr="00DC5DA0" w:rsidRDefault="00C6292C"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017A64B3" w14:textId="50B7B2FC" w:rsidR="00C6292C" w:rsidRPr="00DC5DA0" w:rsidRDefault="00C6292C" w:rsidP="00394E65">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F75CA3E" w14:textId="77777777" w:rsidR="00C6292C" w:rsidRPr="00DC5DA0" w:rsidRDefault="00C6292C" w:rsidP="008D11E5">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74DC9499" w14:textId="77777777" w:rsidR="00C6292C" w:rsidRPr="00F046FA" w:rsidRDefault="00C6292C" w:rsidP="008D11E5">
            <w:pPr>
              <w:tabs>
                <w:tab w:val="left" w:pos="3261"/>
              </w:tabs>
              <w:rPr>
                <w:rFonts w:cs="Times New Roman"/>
                <w:sz w:val="18"/>
                <w:szCs w:val="18"/>
              </w:rPr>
            </w:pPr>
          </w:p>
        </w:tc>
      </w:tr>
      <w:tr w:rsidR="00C6292C" w14:paraId="1E6D57F7" w14:textId="77777777" w:rsidTr="00A0058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08A1868" w14:textId="77777777" w:rsidR="00C6292C" w:rsidRPr="00DC5DA0" w:rsidRDefault="00C6292C"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CD73315" w14:textId="77777777" w:rsidR="00C6292C" w:rsidRPr="00DC5DA0" w:rsidRDefault="00C6292C" w:rsidP="00394E65">
            <w:pPr>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6CF9CA6" w14:textId="77777777" w:rsidR="00C6292C" w:rsidRPr="00DC5DA0" w:rsidRDefault="00C6292C" w:rsidP="008D11E5">
            <w:pPr>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5B954FD" w14:textId="77777777" w:rsidR="00C6292C" w:rsidRPr="00F046FA" w:rsidRDefault="00C6292C" w:rsidP="008D11E5">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51FE28BA" w14:textId="77777777" w:rsidR="00C6292C" w:rsidRDefault="00C6292C" w:rsidP="008D11E5">
            <w:pPr>
              <w:rPr>
                <w:rFonts w:cs="Times New Roman"/>
                <w:sz w:val="28"/>
                <w:szCs w:val="28"/>
              </w:rPr>
            </w:pPr>
            <w:r w:rsidRPr="00F046FA">
              <w:rPr>
                <w:rFonts w:cs="Times New Roman" w:hint="eastAsia"/>
                <w:sz w:val="18"/>
                <w:szCs w:val="18"/>
              </w:rPr>
              <w:t>□非常勤</w:t>
            </w:r>
          </w:p>
        </w:tc>
      </w:tr>
      <w:tr w:rsidR="00C6292C" w14:paraId="03254A0E" w14:textId="77777777" w:rsidTr="00A0058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3D463E3" w14:textId="77777777" w:rsidR="00C6292C" w:rsidRPr="00DC5DA0" w:rsidRDefault="00C6292C" w:rsidP="00394E65">
            <w:pPr>
              <w:jc w:val="left"/>
              <w:rPr>
                <w:rFonts w:cs="Times New Roman"/>
                <w:sz w:val="20"/>
                <w:szCs w:val="20"/>
              </w:rPr>
            </w:pPr>
          </w:p>
        </w:tc>
        <w:tc>
          <w:tcPr>
            <w:tcW w:w="6095" w:type="dxa"/>
            <w:tcBorders>
              <w:top w:val="dashed" w:sz="4" w:space="0" w:color="auto"/>
              <w:left w:val="single" w:sz="4" w:space="0" w:color="auto"/>
              <w:bottom w:val="nil"/>
              <w:right w:val="single" w:sz="18" w:space="0" w:color="auto"/>
            </w:tcBorders>
            <w:vAlign w:val="center"/>
          </w:tcPr>
          <w:p w14:paraId="6608EE67" w14:textId="77777777" w:rsidR="00C6292C" w:rsidRPr="00DC5DA0" w:rsidRDefault="00C6292C" w:rsidP="00394E65">
            <w:pPr>
              <w:tabs>
                <w:tab w:val="left" w:pos="6261"/>
              </w:tabs>
              <w:jc w:val="left"/>
              <w:rPr>
                <w:rFonts w:cs="Times New Roman"/>
                <w:sz w:val="20"/>
                <w:szCs w:val="20"/>
              </w:rPr>
            </w:pPr>
          </w:p>
        </w:tc>
        <w:tc>
          <w:tcPr>
            <w:tcW w:w="1134" w:type="dxa"/>
            <w:vMerge/>
            <w:tcBorders>
              <w:left w:val="single" w:sz="6" w:space="0" w:color="auto"/>
              <w:bottom w:val="nil"/>
              <w:right w:val="single" w:sz="18" w:space="0" w:color="auto"/>
            </w:tcBorders>
            <w:vAlign w:val="center"/>
          </w:tcPr>
          <w:p w14:paraId="7FAED7AE" w14:textId="77777777" w:rsidR="00C6292C" w:rsidRPr="00DC5DA0" w:rsidRDefault="00C6292C" w:rsidP="008D11E5">
            <w:pPr>
              <w:rPr>
                <w:rFonts w:asciiTheme="minorEastAsia" w:eastAsiaTheme="minorEastAsia" w:hAnsiTheme="minorEastAsia" w:cs="Times New Roman"/>
                <w:sz w:val="20"/>
                <w:szCs w:val="20"/>
              </w:rPr>
            </w:pPr>
          </w:p>
        </w:tc>
        <w:tc>
          <w:tcPr>
            <w:tcW w:w="992" w:type="dxa"/>
            <w:vMerge/>
            <w:tcBorders>
              <w:left w:val="single" w:sz="6" w:space="0" w:color="auto"/>
              <w:bottom w:val="nil"/>
              <w:right w:val="single" w:sz="18" w:space="0" w:color="auto"/>
            </w:tcBorders>
            <w:vAlign w:val="center"/>
          </w:tcPr>
          <w:p w14:paraId="71952E7C" w14:textId="77777777" w:rsidR="00C6292C" w:rsidRPr="00F046FA" w:rsidRDefault="00C6292C" w:rsidP="008D11E5">
            <w:pPr>
              <w:tabs>
                <w:tab w:val="left" w:pos="3261"/>
              </w:tabs>
              <w:rPr>
                <w:rFonts w:cs="Times New Roman"/>
                <w:sz w:val="18"/>
                <w:szCs w:val="18"/>
              </w:rPr>
            </w:pPr>
          </w:p>
        </w:tc>
      </w:tr>
      <w:tr w:rsidR="00C6292C" w14:paraId="6B79D02D" w14:textId="77777777" w:rsidTr="00E21968">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4896AA11" w14:textId="77777777" w:rsidR="00C6292C" w:rsidRPr="00DC5DA0" w:rsidRDefault="00C6292C"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70723BF" w14:textId="77777777" w:rsidR="00C6292C" w:rsidRPr="00DC5DA0" w:rsidRDefault="00C6292C" w:rsidP="00394E65">
            <w:pPr>
              <w:tabs>
                <w:tab w:val="left" w:pos="6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7F33180" w14:textId="77777777" w:rsidR="00C6292C" w:rsidRPr="00DC5DA0" w:rsidRDefault="00C6292C" w:rsidP="008D11E5">
            <w:pPr>
              <w:tabs>
                <w:tab w:val="left" w:pos="6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7BED08B" w14:textId="77777777" w:rsidR="00C6292C" w:rsidRPr="00F046FA" w:rsidRDefault="00C6292C" w:rsidP="008D11E5">
            <w:pPr>
              <w:tabs>
                <w:tab w:val="left" w:pos="3261"/>
              </w:tabs>
              <w:rPr>
                <w:rFonts w:cs="Times New Roman"/>
                <w:sz w:val="18"/>
                <w:szCs w:val="18"/>
              </w:rPr>
            </w:pPr>
            <w:r w:rsidRPr="00F046FA">
              <w:rPr>
                <w:rFonts w:cs="Times New Roman" w:hint="eastAsia"/>
                <w:sz w:val="18"/>
                <w:szCs w:val="18"/>
              </w:rPr>
              <w:t>□常勤</w:t>
            </w:r>
          </w:p>
          <w:p w14:paraId="4E53448E" w14:textId="77777777" w:rsidR="00C6292C" w:rsidRDefault="00C6292C" w:rsidP="008D11E5">
            <w:pPr>
              <w:tabs>
                <w:tab w:val="left" w:pos="6261"/>
              </w:tabs>
              <w:rPr>
                <w:rFonts w:cs="Times New Roman"/>
                <w:sz w:val="28"/>
                <w:szCs w:val="28"/>
              </w:rPr>
            </w:pPr>
            <w:r w:rsidRPr="00F046FA">
              <w:rPr>
                <w:rFonts w:cs="Times New Roman" w:hint="eastAsia"/>
                <w:sz w:val="18"/>
                <w:szCs w:val="18"/>
              </w:rPr>
              <w:t>□非常勤</w:t>
            </w:r>
          </w:p>
        </w:tc>
      </w:tr>
      <w:bookmarkEnd w:id="0"/>
      <w:tr w:rsidR="00394E65" w14:paraId="6D72CD9D" w14:textId="77777777" w:rsidTr="00E21968">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10B3EF6"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277B0C5B" w14:textId="77777777" w:rsidR="00394E65" w:rsidRPr="00DC5DA0" w:rsidRDefault="00394E65" w:rsidP="00394E65">
            <w:pPr>
              <w:tabs>
                <w:tab w:val="left" w:pos="6261"/>
              </w:tabs>
              <w:jc w:val="left"/>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3695C040" w14:textId="77777777" w:rsidR="00394E65" w:rsidRDefault="00394E65" w:rsidP="008D11E5">
            <w:pPr>
              <w:tabs>
                <w:tab w:val="left" w:pos="6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29FD1747" w14:textId="77777777" w:rsidR="00394E65" w:rsidRPr="00F046FA" w:rsidRDefault="00394E65" w:rsidP="008D11E5">
            <w:pPr>
              <w:tabs>
                <w:tab w:val="left" w:pos="3261"/>
              </w:tabs>
              <w:rPr>
                <w:rFonts w:cs="Times New Roman"/>
                <w:sz w:val="18"/>
                <w:szCs w:val="18"/>
              </w:rPr>
            </w:pPr>
          </w:p>
        </w:tc>
      </w:tr>
    </w:tbl>
    <w:p w14:paraId="6DC8EE46" w14:textId="77777777" w:rsidR="00742C82" w:rsidRPr="00742C82" w:rsidRDefault="00742C82" w:rsidP="00742C82">
      <w:pPr>
        <w:snapToGrid w:val="0"/>
        <w:rPr>
          <w:rFonts w:ascii="ＭＳ 明朝" w:hAnsi="ＭＳ 明朝" w:cs="ＭＳ 明朝"/>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7"/>
        <w:gridCol w:w="6095"/>
        <w:gridCol w:w="1134"/>
        <w:gridCol w:w="992"/>
      </w:tblGrid>
      <w:tr w:rsidR="008D11E5" w14:paraId="1416CDAF" w14:textId="77777777" w:rsidTr="00A00584">
        <w:trPr>
          <w:trHeight w:val="362"/>
        </w:trPr>
        <w:tc>
          <w:tcPr>
            <w:tcW w:w="1537" w:type="dxa"/>
            <w:tcBorders>
              <w:top w:val="single" w:sz="18" w:space="0" w:color="auto"/>
              <w:left w:val="single" w:sz="18" w:space="0" w:color="auto"/>
              <w:bottom w:val="single" w:sz="6" w:space="0" w:color="auto"/>
              <w:right w:val="single" w:sz="4" w:space="0" w:color="auto"/>
            </w:tcBorders>
            <w:vAlign w:val="center"/>
          </w:tcPr>
          <w:p w14:paraId="11F66786" w14:textId="77777777" w:rsidR="00B14E99" w:rsidRDefault="00B14E99" w:rsidP="00B14E99">
            <w:pPr>
              <w:pStyle w:val="a3"/>
              <w:tabs>
                <w:tab w:val="clear" w:pos="4252"/>
                <w:tab w:val="clear" w:pos="8504"/>
              </w:tabs>
              <w:snapToGrid/>
              <w:jc w:val="center"/>
              <w:rPr>
                <w:rFonts w:cs="ＭＳ 明朝"/>
                <w:sz w:val="18"/>
                <w:szCs w:val="18"/>
              </w:rPr>
            </w:pPr>
            <w:r>
              <w:rPr>
                <w:rFonts w:cs="ＭＳ 明朝" w:hint="eastAsia"/>
                <w:sz w:val="18"/>
                <w:szCs w:val="18"/>
              </w:rPr>
              <w:lastRenderedPageBreak/>
              <w:t>就業期間</w:t>
            </w:r>
          </w:p>
          <w:p w14:paraId="34EE2D2A" w14:textId="59A8FAE8" w:rsidR="00B14E99" w:rsidRDefault="006A5B50" w:rsidP="006A5B50">
            <w:pPr>
              <w:pStyle w:val="a3"/>
              <w:tabs>
                <w:tab w:val="clear" w:pos="4252"/>
                <w:tab w:val="clear" w:pos="8504"/>
              </w:tabs>
              <w:snapToGrid/>
              <w:rPr>
                <w:sz w:val="18"/>
                <w:szCs w:val="18"/>
              </w:rPr>
            </w:pPr>
            <w:r>
              <w:rPr>
                <w:rFonts w:hint="eastAsia"/>
                <w:sz w:val="18"/>
                <w:szCs w:val="18"/>
              </w:rPr>
              <w:t>(</w:t>
            </w:r>
            <w:r w:rsidR="00B14E99">
              <w:rPr>
                <w:rFonts w:hint="eastAsia"/>
                <w:sz w:val="18"/>
                <w:szCs w:val="18"/>
              </w:rPr>
              <w:t>上</w:t>
            </w:r>
            <w:r>
              <w:rPr>
                <w:rFonts w:hint="eastAsia"/>
                <w:sz w:val="18"/>
                <w:szCs w:val="18"/>
              </w:rPr>
              <w:t>)</w:t>
            </w:r>
            <w:r w:rsidR="00B14E99">
              <w:rPr>
                <w:rFonts w:hint="eastAsia"/>
                <w:sz w:val="18"/>
                <w:szCs w:val="18"/>
              </w:rPr>
              <w:t>入職</w:t>
            </w:r>
            <w:r w:rsidR="00B14E99" w:rsidRPr="00F365AC">
              <w:rPr>
                <w:rFonts w:hint="eastAsia"/>
                <w:sz w:val="18"/>
                <w:szCs w:val="18"/>
              </w:rPr>
              <w:t>年月</w:t>
            </w:r>
            <w:r>
              <w:rPr>
                <w:rFonts w:hint="eastAsia"/>
                <w:sz w:val="18"/>
                <w:szCs w:val="18"/>
              </w:rPr>
              <w:t>日</w:t>
            </w:r>
          </w:p>
          <w:p w14:paraId="3B13B2B7" w14:textId="66FA6D91" w:rsidR="00D52833" w:rsidRPr="00F046FA" w:rsidRDefault="006A5B50" w:rsidP="006A5B50">
            <w:pPr>
              <w:pStyle w:val="a3"/>
              <w:tabs>
                <w:tab w:val="clear" w:pos="4252"/>
                <w:tab w:val="clear" w:pos="8504"/>
              </w:tabs>
              <w:snapToGrid/>
            </w:pPr>
            <w:r>
              <w:rPr>
                <w:rFonts w:hint="eastAsia"/>
                <w:sz w:val="18"/>
                <w:szCs w:val="18"/>
              </w:rPr>
              <w:t>(</w:t>
            </w:r>
            <w:r w:rsidR="00B14E99">
              <w:rPr>
                <w:rFonts w:hint="eastAsia"/>
                <w:sz w:val="18"/>
                <w:szCs w:val="18"/>
              </w:rPr>
              <w:t>下</w:t>
            </w:r>
            <w:r>
              <w:rPr>
                <w:rFonts w:hint="eastAsia"/>
                <w:sz w:val="18"/>
                <w:szCs w:val="18"/>
              </w:rPr>
              <w:t>)</w:t>
            </w:r>
            <w:r w:rsidR="00B14E99">
              <w:rPr>
                <w:rFonts w:hint="eastAsia"/>
                <w:sz w:val="18"/>
                <w:szCs w:val="18"/>
              </w:rPr>
              <w:t>退職</w:t>
            </w:r>
            <w:r w:rsidR="00B14E99" w:rsidRPr="00F365AC">
              <w:rPr>
                <w:rFonts w:hint="eastAsia"/>
                <w:sz w:val="18"/>
                <w:szCs w:val="18"/>
              </w:rPr>
              <w:t>年月</w:t>
            </w:r>
            <w:r>
              <w:rPr>
                <w:rFonts w:hint="eastAsia"/>
                <w:sz w:val="18"/>
                <w:szCs w:val="18"/>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587C32BB" w14:textId="77777777" w:rsidR="00A82958" w:rsidRDefault="00A82958" w:rsidP="00A82958">
            <w:pPr>
              <w:tabs>
                <w:tab w:val="left" w:pos="3096"/>
                <w:tab w:val="left" w:pos="3141"/>
              </w:tabs>
              <w:jc w:val="center"/>
              <w:rPr>
                <w:rFonts w:cs="ＭＳ 明朝"/>
                <w:sz w:val="18"/>
                <w:szCs w:val="18"/>
              </w:rPr>
            </w:pPr>
            <w:r>
              <w:rPr>
                <w:rFonts w:cs="ＭＳ 明朝" w:hint="eastAsia"/>
                <w:sz w:val="18"/>
                <w:szCs w:val="18"/>
              </w:rPr>
              <w:t>会社名</w:t>
            </w:r>
          </w:p>
          <w:p w14:paraId="7DBBF08A" w14:textId="2FB31ADC" w:rsidR="00D52833" w:rsidRPr="00F046FA" w:rsidDel="001A08E6" w:rsidRDefault="00A82958" w:rsidP="00A82958">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2E07EB13" w14:textId="0E5DE718" w:rsidR="00D52833" w:rsidRPr="00F046FA" w:rsidRDefault="00742568" w:rsidP="00F046FA">
            <w:pPr>
              <w:tabs>
                <w:tab w:val="left" w:pos="3096"/>
                <w:tab w:val="left" w:pos="3141"/>
              </w:tabs>
              <w:jc w:val="center"/>
              <w:rPr>
                <w:rFonts w:cs="Times New Roman"/>
                <w:sz w:val="18"/>
                <w:szCs w:val="18"/>
              </w:rPr>
            </w:pPr>
            <w:r>
              <w:rPr>
                <w:rFonts w:cs="Times New Roman"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00D20502" w14:textId="77777777" w:rsidR="00D52833" w:rsidRPr="00F046FA" w:rsidRDefault="00D52833" w:rsidP="00F046FA">
            <w:pPr>
              <w:tabs>
                <w:tab w:val="left" w:pos="3096"/>
                <w:tab w:val="left" w:pos="3141"/>
              </w:tabs>
              <w:jc w:val="center"/>
              <w:rPr>
                <w:rFonts w:cs="Times New Roman"/>
                <w:sz w:val="18"/>
                <w:szCs w:val="18"/>
              </w:rPr>
            </w:pPr>
            <w:r>
              <w:rPr>
                <w:rFonts w:cs="Times New Roman" w:hint="eastAsia"/>
                <w:sz w:val="18"/>
                <w:szCs w:val="18"/>
              </w:rPr>
              <w:t>労働時間</w:t>
            </w:r>
          </w:p>
        </w:tc>
      </w:tr>
      <w:tr w:rsidR="00394E65" w14:paraId="167E55BE" w14:textId="77777777" w:rsidTr="00A00584">
        <w:trPr>
          <w:trHeight w:val="195"/>
        </w:trPr>
        <w:tc>
          <w:tcPr>
            <w:tcW w:w="1537" w:type="dxa"/>
            <w:tcBorders>
              <w:top w:val="single" w:sz="6" w:space="0" w:color="auto"/>
              <w:left w:val="single" w:sz="18" w:space="0" w:color="auto"/>
              <w:bottom w:val="dashed" w:sz="4" w:space="0" w:color="auto"/>
              <w:right w:val="single" w:sz="4" w:space="0" w:color="auto"/>
            </w:tcBorders>
            <w:vAlign w:val="center"/>
          </w:tcPr>
          <w:p w14:paraId="49DD6FA4" w14:textId="39F06B74"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4F10CD57" w14:textId="728CFBFE" w:rsidR="00394E65" w:rsidRPr="00DC5DA0" w:rsidRDefault="00394E65" w:rsidP="00F046FA">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D508A17" w14:textId="4722A3CB" w:rsidR="00394E65" w:rsidRPr="00DC5DA0" w:rsidRDefault="00394E65" w:rsidP="00F046FA">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5CE6BB9" w14:textId="77777777" w:rsidR="00394E65" w:rsidRPr="00394E65" w:rsidRDefault="00394E65" w:rsidP="00F046FA">
            <w:pPr>
              <w:tabs>
                <w:tab w:val="left" w:pos="3261"/>
              </w:tabs>
              <w:rPr>
                <w:rFonts w:cs="Times New Roman"/>
                <w:sz w:val="18"/>
                <w:szCs w:val="18"/>
              </w:rPr>
            </w:pPr>
            <w:r w:rsidRPr="00394E65">
              <w:rPr>
                <w:rFonts w:cs="Times New Roman" w:hint="eastAsia"/>
                <w:sz w:val="18"/>
                <w:szCs w:val="18"/>
              </w:rPr>
              <w:t>□常勤</w:t>
            </w:r>
          </w:p>
          <w:p w14:paraId="6B076A1A" w14:textId="77777777" w:rsidR="00394E65" w:rsidRDefault="00394E65" w:rsidP="00F046FA">
            <w:pPr>
              <w:tabs>
                <w:tab w:val="left" w:pos="3261"/>
              </w:tabs>
              <w:rPr>
                <w:rFonts w:cs="Times New Roman"/>
                <w:sz w:val="28"/>
                <w:szCs w:val="28"/>
              </w:rPr>
            </w:pPr>
            <w:r w:rsidRPr="00394E65">
              <w:rPr>
                <w:rFonts w:cs="Times New Roman" w:hint="eastAsia"/>
                <w:sz w:val="18"/>
                <w:szCs w:val="18"/>
              </w:rPr>
              <w:t>□非常勤</w:t>
            </w:r>
          </w:p>
        </w:tc>
      </w:tr>
      <w:tr w:rsidR="00394E65" w14:paraId="3AC1EC4C" w14:textId="77777777" w:rsidTr="00A00584">
        <w:trPr>
          <w:trHeight w:val="270"/>
        </w:trPr>
        <w:tc>
          <w:tcPr>
            <w:tcW w:w="1537" w:type="dxa"/>
            <w:tcBorders>
              <w:top w:val="dashed" w:sz="4" w:space="0" w:color="auto"/>
              <w:left w:val="single" w:sz="18" w:space="0" w:color="auto"/>
              <w:bottom w:val="single" w:sz="6" w:space="0" w:color="auto"/>
              <w:right w:val="single" w:sz="4" w:space="0" w:color="auto"/>
            </w:tcBorders>
            <w:vAlign w:val="center"/>
          </w:tcPr>
          <w:p w14:paraId="2A96682A"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6726D232" w14:textId="77777777" w:rsidR="00394E65" w:rsidRPr="00DC5DA0" w:rsidRDefault="00394E65" w:rsidP="00F046FA">
            <w:pPr>
              <w:tabs>
                <w:tab w:val="left" w:pos="326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75AB82E" w14:textId="77777777" w:rsidR="00394E65" w:rsidRPr="00DC5DA0" w:rsidRDefault="00394E65" w:rsidP="00F046FA">
            <w:pPr>
              <w:tabs>
                <w:tab w:val="left" w:pos="326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4E58ABC1" w14:textId="77777777" w:rsidR="00394E65" w:rsidRPr="00F046FA" w:rsidRDefault="00394E65" w:rsidP="00F046FA">
            <w:pPr>
              <w:tabs>
                <w:tab w:val="left" w:pos="3261"/>
              </w:tabs>
              <w:rPr>
                <w:rFonts w:cs="Times New Roman"/>
                <w:sz w:val="18"/>
                <w:szCs w:val="18"/>
              </w:rPr>
            </w:pPr>
          </w:p>
        </w:tc>
      </w:tr>
      <w:tr w:rsidR="00394E65" w14:paraId="1316E86F" w14:textId="77777777" w:rsidTr="00A00584">
        <w:trPr>
          <w:trHeight w:val="255"/>
        </w:trPr>
        <w:tc>
          <w:tcPr>
            <w:tcW w:w="1537" w:type="dxa"/>
            <w:tcBorders>
              <w:top w:val="single" w:sz="6" w:space="0" w:color="auto"/>
              <w:left w:val="single" w:sz="18" w:space="0" w:color="auto"/>
              <w:bottom w:val="dashed" w:sz="4" w:space="0" w:color="auto"/>
              <w:right w:val="single" w:sz="4" w:space="0" w:color="auto"/>
            </w:tcBorders>
            <w:vAlign w:val="center"/>
          </w:tcPr>
          <w:p w14:paraId="69D6AA53" w14:textId="2CBADF3D" w:rsidR="00394E65" w:rsidRPr="00DC5DA0" w:rsidRDefault="00394E65" w:rsidP="00394E65">
            <w:pPr>
              <w:jc w:val="left"/>
              <w:rPr>
                <w:rFonts w:cs="Times New Roman"/>
                <w:sz w:val="20"/>
                <w:szCs w:val="20"/>
              </w:rPr>
            </w:pPr>
            <w:bookmarkStart w:id="2" w:name="_Hlk146530008"/>
          </w:p>
        </w:tc>
        <w:tc>
          <w:tcPr>
            <w:tcW w:w="6095" w:type="dxa"/>
            <w:tcBorders>
              <w:top w:val="single" w:sz="6" w:space="0" w:color="auto"/>
              <w:left w:val="single" w:sz="4" w:space="0" w:color="auto"/>
              <w:bottom w:val="dashed" w:sz="4" w:space="0" w:color="auto"/>
              <w:right w:val="single" w:sz="18" w:space="0" w:color="auto"/>
            </w:tcBorders>
            <w:vAlign w:val="center"/>
          </w:tcPr>
          <w:p w14:paraId="23B54DDD" w14:textId="77777777" w:rsidR="00394E65" w:rsidRPr="00DC5DA0" w:rsidRDefault="00394E65" w:rsidP="005C46BE">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213D8787" w14:textId="16F27AB7" w:rsidR="00394E65" w:rsidRPr="00DC5DA0" w:rsidRDefault="00394E65" w:rsidP="005C46BE">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08503B5" w14:textId="77777777" w:rsidR="00394E65" w:rsidRPr="00F046FA" w:rsidRDefault="00394E65" w:rsidP="005C46BE">
            <w:pPr>
              <w:tabs>
                <w:tab w:val="left" w:pos="3261"/>
              </w:tabs>
              <w:rPr>
                <w:rFonts w:cs="Times New Roman"/>
                <w:sz w:val="18"/>
                <w:szCs w:val="18"/>
              </w:rPr>
            </w:pPr>
            <w:r w:rsidRPr="00F046FA">
              <w:rPr>
                <w:rFonts w:cs="Times New Roman" w:hint="eastAsia"/>
                <w:sz w:val="18"/>
                <w:szCs w:val="18"/>
              </w:rPr>
              <w:t>□常勤</w:t>
            </w:r>
          </w:p>
          <w:p w14:paraId="19EC2367" w14:textId="77777777" w:rsidR="00394E65" w:rsidRDefault="00394E65" w:rsidP="005C46BE">
            <w:pPr>
              <w:tabs>
                <w:tab w:val="left" w:pos="1941"/>
              </w:tabs>
              <w:rPr>
                <w:rFonts w:cs="Times New Roman"/>
                <w:sz w:val="28"/>
                <w:szCs w:val="28"/>
              </w:rPr>
            </w:pPr>
            <w:r w:rsidRPr="00F046FA">
              <w:rPr>
                <w:rFonts w:cs="Times New Roman" w:hint="eastAsia"/>
                <w:sz w:val="18"/>
                <w:szCs w:val="18"/>
              </w:rPr>
              <w:t>□非常勤</w:t>
            </w:r>
          </w:p>
        </w:tc>
      </w:tr>
      <w:tr w:rsidR="00394E65" w14:paraId="38442F73" w14:textId="77777777" w:rsidTr="00A00584">
        <w:trPr>
          <w:trHeight w:val="210"/>
        </w:trPr>
        <w:tc>
          <w:tcPr>
            <w:tcW w:w="1537" w:type="dxa"/>
            <w:tcBorders>
              <w:top w:val="dashed" w:sz="4" w:space="0" w:color="auto"/>
              <w:left w:val="single" w:sz="18" w:space="0" w:color="auto"/>
              <w:bottom w:val="single" w:sz="6" w:space="0" w:color="auto"/>
              <w:right w:val="single" w:sz="4" w:space="0" w:color="auto"/>
            </w:tcBorders>
            <w:vAlign w:val="center"/>
          </w:tcPr>
          <w:p w14:paraId="4191D02A"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1EBACA2" w14:textId="77777777" w:rsidR="00394E65" w:rsidRPr="00DC5DA0" w:rsidRDefault="00394E65" w:rsidP="005C46BE">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94A8BD6" w14:textId="77777777" w:rsidR="00394E65" w:rsidRPr="00DC5DA0" w:rsidRDefault="00394E65" w:rsidP="005C46BE">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5BE34112" w14:textId="77777777" w:rsidR="00394E65" w:rsidRPr="00F046FA" w:rsidRDefault="00394E65" w:rsidP="005C46BE">
            <w:pPr>
              <w:tabs>
                <w:tab w:val="left" w:pos="3261"/>
              </w:tabs>
              <w:rPr>
                <w:rFonts w:cs="Times New Roman"/>
                <w:sz w:val="18"/>
                <w:szCs w:val="18"/>
              </w:rPr>
            </w:pPr>
          </w:p>
        </w:tc>
      </w:tr>
      <w:tr w:rsidR="00394E65" w14:paraId="71AC6D20" w14:textId="77777777" w:rsidTr="00A0058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70DF9EC5" w14:textId="28CFF491"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636E2C7C" w14:textId="77777777" w:rsidR="00394E65" w:rsidRPr="00DC5DA0" w:rsidRDefault="00394E65" w:rsidP="005C46BE">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5BF2F7BF" w14:textId="6F5A7B65" w:rsidR="00394E65" w:rsidRPr="00DC5DA0" w:rsidRDefault="00394E65" w:rsidP="005C46BE">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13174DC8" w14:textId="77777777" w:rsidR="00394E65" w:rsidRPr="00F046FA" w:rsidRDefault="00394E65" w:rsidP="005C46BE">
            <w:pPr>
              <w:tabs>
                <w:tab w:val="left" w:pos="3261"/>
              </w:tabs>
              <w:rPr>
                <w:rFonts w:cs="Times New Roman"/>
                <w:sz w:val="18"/>
                <w:szCs w:val="18"/>
              </w:rPr>
            </w:pPr>
            <w:r w:rsidRPr="00F046FA">
              <w:rPr>
                <w:rFonts w:cs="Times New Roman" w:hint="eastAsia"/>
                <w:sz w:val="18"/>
                <w:szCs w:val="18"/>
              </w:rPr>
              <w:t>□常勤</w:t>
            </w:r>
          </w:p>
          <w:p w14:paraId="000F9AA5" w14:textId="77777777" w:rsidR="00394E65" w:rsidRDefault="00394E65" w:rsidP="005C46BE">
            <w:pPr>
              <w:tabs>
                <w:tab w:val="left" w:pos="1941"/>
              </w:tabs>
              <w:rPr>
                <w:rFonts w:cs="Times New Roman"/>
                <w:sz w:val="28"/>
                <w:szCs w:val="28"/>
              </w:rPr>
            </w:pPr>
            <w:r w:rsidRPr="00F046FA">
              <w:rPr>
                <w:rFonts w:cs="Times New Roman" w:hint="eastAsia"/>
                <w:sz w:val="18"/>
                <w:szCs w:val="18"/>
              </w:rPr>
              <w:t>□非常勤</w:t>
            </w:r>
          </w:p>
        </w:tc>
      </w:tr>
      <w:tr w:rsidR="00394E65" w14:paraId="3D1600EE" w14:textId="77777777" w:rsidTr="00A0058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6F007DD9"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00E8D949" w14:textId="77777777" w:rsidR="00394E65" w:rsidRPr="00DC5DA0" w:rsidRDefault="00394E65" w:rsidP="005C46BE">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7FE464E9" w14:textId="77777777" w:rsidR="00394E65" w:rsidRPr="00DC5DA0" w:rsidRDefault="00394E65" w:rsidP="005C46BE">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780042F7" w14:textId="77777777" w:rsidR="00394E65" w:rsidRPr="00F046FA" w:rsidRDefault="00394E65" w:rsidP="005C46BE">
            <w:pPr>
              <w:tabs>
                <w:tab w:val="left" w:pos="3261"/>
              </w:tabs>
              <w:rPr>
                <w:rFonts w:cs="Times New Roman"/>
                <w:sz w:val="18"/>
                <w:szCs w:val="18"/>
              </w:rPr>
            </w:pPr>
          </w:p>
        </w:tc>
      </w:tr>
      <w:tr w:rsidR="00394E65" w14:paraId="05DE3AEB" w14:textId="77777777" w:rsidTr="00A0058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07AC1BE4" w14:textId="6CA54E6A"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70B6A057" w14:textId="0451DF33" w:rsidR="00394E65" w:rsidRPr="00DC5DA0" w:rsidRDefault="00394E65" w:rsidP="00F046FA">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29321162" w14:textId="7D3CC561" w:rsidR="00394E65" w:rsidRPr="00DC5DA0" w:rsidRDefault="00394E65" w:rsidP="008D11E5">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126D473E" w14:textId="77777777" w:rsidR="00394E65" w:rsidRPr="00F046FA" w:rsidRDefault="00394E65" w:rsidP="008D11E5">
            <w:pPr>
              <w:tabs>
                <w:tab w:val="left" w:pos="3261"/>
              </w:tabs>
              <w:rPr>
                <w:rFonts w:cs="Times New Roman"/>
                <w:sz w:val="18"/>
                <w:szCs w:val="18"/>
              </w:rPr>
            </w:pPr>
            <w:r w:rsidRPr="00F046FA">
              <w:rPr>
                <w:rFonts w:cs="Times New Roman" w:hint="eastAsia"/>
                <w:sz w:val="18"/>
                <w:szCs w:val="18"/>
              </w:rPr>
              <w:t>□常勤</w:t>
            </w:r>
          </w:p>
          <w:p w14:paraId="00D1A61C" w14:textId="0552D78A" w:rsidR="00394E65" w:rsidRDefault="00394E65" w:rsidP="008D11E5">
            <w:pPr>
              <w:tabs>
                <w:tab w:val="left" w:pos="1941"/>
              </w:tabs>
              <w:rPr>
                <w:rFonts w:cs="Times New Roman"/>
                <w:sz w:val="28"/>
                <w:szCs w:val="28"/>
              </w:rPr>
            </w:pPr>
            <w:r w:rsidRPr="00F046FA">
              <w:rPr>
                <w:rFonts w:cs="Times New Roman" w:hint="eastAsia"/>
                <w:sz w:val="18"/>
                <w:szCs w:val="18"/>
              </w:rPr>
              <w:t>□非常勤</w:t>
            </w:r>
          </w:p>
        </w:tc>
      </w:tr>
      <w:tr w:rsidR="00394E65" w14:paraId="1BB893B9" w14:textId="77777777" w:rsidTr="00A0058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27243D52"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3451412A" w14:textId="77777777" w:rsidR="00394E65" w:rsidRPr="00DC5DA0" w:rsidRDefault="00394E65" w:rsidP="00F046FA">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2C3DC1F3" w14:textId="77777777" w:rsidR="00394E65" w:rsidRPr="00DC5DA0" w:rsidRDefault="00394E65" w:rsidP="008D11E5">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58464B03" w14:textId="77777777" w:rsidR="00394E65" w:rsidRPr="00F046FA" w:rsidRDefault="00394E65" w:rsidP="008D11E5">
            <w:pPr>
              <w:tabs>
                <w:tab w:val="left" w:pos="3261"/>
              </w:tabs>
              <w:rPr>
                <w:rFonts w:cs="Times New Roman"/>
                <w:sz w:val="18"/>
                <w:szCs w:val="18"/>
              </w:rPr>
            </w:pPr>
          </w:p>
        </w:tc>
      </w:tr>
      <w:tr w:rsidR="00394E65" w14:paraId="2BD79E62" w14:textId="77777777" w:rsidTr="00A00584">
        <w:trPr>
          <w:trHeight w:val="285"/>
        </w:trPr>
        <w:tc>
          <w:tcPr>
            <w:tcW w:w="1537" w:type="dxa"/>
            <w:tcBorders>
              <w:top w:val="single" w:sz="6" w:space="0" w:color="auto"/>
              <w:left w:val="single" w:sz="18" w:space="0" w:color="auto"/>
              <w:bottom w:val="dashed" w:sz="4" w:space="0" w:color="auto"/>
              <w:right w:val="single" w:sz="4" w:space="0" w:color="auto"/>
            </w:tcBorders>
            <w:vAlign w:val="center"/>
          </w:tcPr>
          <w:p w14:paraId="0E3DB221" w14:textId="47E037E2"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6FE7547B" w14:textId="30182842" w:rsidR="00394E65" w:rsidRPr="00DC5DA0" w:rsidRDefault="00394E65" w:rsidP="00F046FA">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18A0F13D" w14:textId="1F6D0577" w:rsidR="00394E65" w:rsidRPr="00DC5DA0" w:rsidRDefault="00394E65" w:rsidP="008D11E5">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121ABDDB" w14:textId="77777777" w:rsidR="00394E65" w:rsidRPr="00F046FA" w:rsidRDefault="00394E65" w:rsidP="008D11E5">
            <w:pPr>
              <w:tabs>
                <w:tab w:val="left" w:pos="3261"/>
              </w:tabs>
              <w:rPr>
                <w:rFonts w:cs="Times New Roman"/>
                <w:sz w:val="18"/>
                <w:szCs w:val="18"/>
              </w:rPr>
            </w:pPr>
            <w:r w:rsidRPr="00F046FA">
              <w:rPr>
                <w:rFonts w:cs="Times New Roman" w:hint="eastAsia"/>
                <w:sz w:val="18"/>
                <w:szCs w:val="18"/>
              </w:rPr>
              <w:t>□常勤</w:t>
            </w:r>
          </w:p>
          <w:p w14:paraId="7153830E" w14:textId="26F24736" w:rsidR="00394E65" w:rsidRDefault="00394E65" w:rsidP="008D11E5">
            <w:pPr>
              <w:tabs>
                <w:tab w:val="left" w:pos="1941"/>
              </w:tabs>
              <w:rPr>
                <w:rFonts w:cs="Times New Roman"/>
                <w:sz w:val="28"/>
                <w:szCs w:val="28"/>
              </w:rPr>
            </w:pPr>
            <w:r w:rsidRPr="00F046FA">
              <w:rPr>
                <w:rFonts w:cs="Times New Roman" w:hint="eastAsia"/>
                <w:sz w:val="18"/>
                <w:szCs w:val="18"/>
              </w:rPr>
              <w:t>□非常勤</w:t>
            </w:r>
          </w:p>
        </w:tc>
      </w:tr>
      <w:tr w:rsidR="00394E65" w14:paraId="5F2C5EF2" w14:textId="77777777" w:rsidTr="00A00584">
        <w:trPr>
          <w:trHeight w:val="180"/>
        </w:trPr>
        <w:tc>
          <w:tcPr>
            <w:tcW w:w="1537" w:type="dxa"/>
            <w:tcBorders>
              <w:top w:val="dashed" w:sz="4" w:space="0" w:color="auto"/>
              <w:left w:val="single" w:sz="18" w:space="0" w:color="auto"/>
              <w:bottom w:val="single" w:sz="6" w:space="0" w:color="auto"/>
              <w:right w:val="single" w:sz="4" w:space="0" w:color="auto"/>
            </w:tcBorders>
            <w:vAlign w:val="center"/>
          </w:tcPr>
          <w:p w14:paraId="25F770BC"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20AC9758" w14:textId="77777777" w:rsidR="00394E65" w:rsidRPr="00DC5DA0" w:rsidRDefault="00394E65" w:rsidP="00F046FA">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836C38B" w14:textId="77777777" w:rsidR="00394E65" w:rsidRPr="00DC5DA0" w:rsidRDefault="00394E65" w:rsidP="008D11E5">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07F8644C" w14:textId="77777777" w:rsidR="00394E65" w:rsidRPr="00F046FA" w:rsidRDefault="00394E65" w:rsidP="008D11E5">
            <w:pPr>
              <w:tabs>
                <w:tab w:val="left" w:pos="3261"/>
              </w:tabs>
              <w:rPr>
                <w:rFonts w:cs="Times New Roman"/>
                <w:sz w:val="18"/>
                <w:szCs w:val="18"/>
              </w:rPr>
            </w:pPr>
          </w:p>
        </w:tc>
      </w:tr>
      <w:tr w:rsidR="00394E65" w14:paraId="31D6CC4C" w14:textId="77777777" w:rsidTr="00A0058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5095B24F" w14:textId="69FF8479"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19E66ACD" w14:textId="3A57715C" w:rsidR="00394E65" w:rsidRPr="00DC5DA0" w:rsidRDefault="00394E65" w:rsidP="00F046FA">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79BF5BE" w14:textId="77777777" w:rsidR="00394E65" w:rsidRPr="00DC5DA0" w:rsidRDefault="00394E65" w:rsidP="008D11E5">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1AAA694" w14:textId="77777777" w:rsidR="00394E65" w:rsidRPr="00F046FA" w:rsidRDefault="00394E65" w:rsidP="00A32554">
            <w:pPr>
              <w:tabs>
                <w:tab w:val="left" w:pos="3261"/>
              </w:tabs>
              <w:rPr>
                <w:rFonts w:cs="Times New Roman"/>
                <w:sz w:val="18"/>
                <w:szCs w:val="18"/>
              </w:rPr>
            </w:pPr>
            <w:r w:rsidRPr="00F046FA">
              <w:rPr>
                <w:rFonts w:cs="Times New Roman" w:hint="eastAsia"/>
                <w:sz w:val="18"/>
                <w:szCs w:val="18"/>
              </w:rPr>
              <w:t>□常勤</w:t>
            </w:r>
          </w:p>
          <w:p w14:paraId="752F477F" w14:textId="3AC57A05" w:rsidR="00394E65" w:rsidRPr="00F046FA" w:rsidRDefault="00394E65" w:rsidP="00A32554">
            <w:pPr>
              <w:tabs>
                <w:tab w:val="left" w:pos="3261"/>
              </w:tabs>
              <w:rPr>
                <w:rFonts w:cs="Times New Roman"/>
                <w:sz w:val="18"/>
                <w:szCs w:val="18"/>
              </w:rPr>
            </w:pPr>
            <w:r w:rsidRPr="00F046FA">
              <w:rPr>
                <w:rFonts w:cs="Times New Roman" w:hint="eastAsia"/>
                <w:sz w:val="18"/>
                <w:szCs w:val="18"/>
              </w:rPr>
              <w:t>□非常勤</w:t>
            </w:r>
          </w:p>
        </w:tc>
      </w:tr>
      <w:tr w:rsidR="00394E65" w14:paraId="6DA2B53A" w14:textId="77777777" w:rsidTr="00A0058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0552938D"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4BF34A29" w14:textId="77777777" w:rsidR="00394E65" w:rsidRPr="00DC5DA0" w:rsidRDefault="00394E65" w:rsidP="00F046FA">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F70DABD" w14:textId="77777777" w:rsidR="00394E65" w:rsidRPr="00DC5DA0" w:rsidRDefault="00394E65" w:rsidP="008D11E5">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7846851" w14:textId="77777777" w:rsidR="00394E65" w:rsidRPr="00F046FA" w:rsidRDefault="00394E65" w:rsidP="00A32554">
            <w:pPr>
              <w:tabs>
                <w:tab w:val="left" w:pos="3261"/>
              </w:tabs>
              <w:rPr>
                <w:rFonts w:cs="Times New Roman"/>
                <w:sz w:val="18"/>
                <w:szCs w:val="18"/>
              </w:rPr>
            </w:pPr>
          </w:p>
        </w:tc>
      </w:tr>
      <w:bookmarkEnd w:id="2"/>
      <w:tr w:rsidR="00394E65" w14:paraId="5E540ADF" w14:textId="77777777" w:rsidTr="00A00584">
        <w:trPr>
          <w:trHeight w:val="300"/>
        </w:trPr>
        <w:tc>
          <w:tcPr>
            <w:tcW w:w="1537" w:type="dxa"/>
            <w:tcBorders>
              <w:top w:val="single" w:sz="6" w:space="0" w:color="auto"/>
              <w:left w:val="single" w:sz="18" w:space="0" w:color="auto"/>
              <w:bottom w:val="dashed" w:sz="4" w:space="0" w:color="auto"/>
              <w:right w:val="single" w:sz="4" w:space="0" w:color="auto"/>
            </w:tcBorders>
            <w:vAlign w:val="center"/>
          </w:tcPr>
          <w:p w14:paraId="09E3D778" w14:textId="6AAFA089" w:rsidR="00394E65" w:rsidRPr="00DC5DA0" w:rsidRDefault="00394E65" w:rsidP="00394E65">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4CDBD1C" w14:textId="3FA95AE1" w:rsidR="00394E65" w:rsidRPr="00DC5DA0" w:rsidRDefault="00394E65" w:rsidP="00F046FA">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63DC9C95" w14:textId="19E8B8ED" w:rsidR="00394E65" w:rsidRPr="00DC5DA0" w:rsidRDefault="00394E65" w:rsidP="008D11E5">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37A2B57D" w14:textId="77777777" w:rsidR="00394E65" w:rsidRPr="00F046FA" w:rsidRDefault="00394E65" w:rsidP="008D11E5">
            <w:pPr>
              <w:tabs>
                <w:tab w:val="left" w:pos="3261"/>
              </w:tabs>
              <w:rPr>
                <w:rFonts w:cs="Times New Roman"/>
                <w:sz w:val="18"/>
                <w:szCs w:val="18"/>
              </w:rPr>
            </w:pPr>
            <w:r w:rsidRPr="00F046FA">
              <w:rPr>
                <w:rFonts w:cs="Times New Roman" w:hint="eastAsia"/>
                <w:sz w:val="18"/>
                <w:szCs w:val="18"/>
              </w:rPr>
              <w:t>□常勤</w:t>
            </w:r>
          </w:p>
          <w:p w14:paraId="216FEFED" w14:textId="78195233" w:rsidR="00394E65" w:rsidRDefault="00394E65" w:rsidP="008D11E5">
            <w:pPr>
              <w:tabs>
                <w:tab w:val="left" w:pos="3261"/>
              </w:tabs>
              <w:rPr>
                <w:rFonts w:cs="Times New Roman"/>
                <w:sz w:val="28"/>
                <w:szCs w:val="28"/>
              </w:rPr>
            </w:pPr>
            <w:r w:rsidRPr="00F046FA">
              <w:rPr>
                <w:rFonts w:cs="Times New Roman" w:hint="eastAsia"/>
                <w:sz w:val="18"/>
                <w:szCs w:val="18"/>
              </w:rPr>
              <w:t>□非常勤</w:t>
            </w:r>
          </w:p>
        </w:tc>
      </w:tr>
      <w:tr w:rsidR="00394E65" w14:paraId="292ADC3A" w14:textId="77777777" w:rsidTr="00A00584">
        <w:trPr>
          <w:trHeight w:val="165"/>
        </w:trPr>
        <w:tc>
          <w:tcPr>
            <w:tcW w:w="1537" w:type="dxa"/>
            <w:tcBorders>
              <w:top w:val="dashed" w:sz="4" w:space="0" w:color="auto"/>
              <w:left w:val="single" w:sz="18" w:space="0" w:color="auto"/>
              <w:bottom w:val="single" w:sz="18" w:space="0" w:color="auto"/>
              <w:right w:val="single" w:sz="4" w:space="0" w:color="auto"/>
            </w:tcBorders>
            <w:vAlign w:val="center"/>
          </w:tcPr>
          <w:p w14:paraId="0415AD40" w14:textId="77777777" w:rsidR="00394E65" w:rsidRPr="00DC5DA0" w:rsidRDefault="00394E65" w:rsidP="00394E65">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4EA428E5" w14:textId="77777777" w:rsidR="00394E65" w:rsidRPr="00DC5DA0" w:rsidRDefault="00394E65" w:rsidP="00F046FA">
            <w:pPr>
              <w:tabs>
                <w:tab w:val="left" w:pos="3261"/>
              </w:tabs>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0AC1BF52" w14:textId="77777777" w:rsidR="00394E65" w:rsidRDefault="00394E65" w:rsidP="008D11E5">
            <w:pPr>
              <w:tabs>
                <w:tab w:val="left" w:pos="3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45D5765E" w14:textId="77777777" w:rsidR="00394E65" w:rsidRPr="00F046FA" w:rsidRDefault="00394E65" w:rsidP="008D11E5">
            <w:pPr>
              <w:tabs>
                <w:tab w:val="left" w:pos="3261"/>
              </w:tabs>
              <w:rPr>
                <w:rFonts w:cs="Times New Roman"/>
                <w:sz w:val="18"/>
                <w:szCs w:val="18"/>
              </w:rPr>
            </w:pPr>
          </w:p>
        </w:tc>
      </w:tr>
    </w:tbl>
    <w:p w14:paraId="78513078" w14:textId="77777777" w:rsidR="00D52833" w:rsidRPr="00742C82" w:rsidRDefault="00D52833" w:rsidP="00F365A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4D7C89" w14:paraId="363C85F6" w14:textId="77777777" w:rsidTr="00877F85">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129DFECE" w14:textId="3FCD0509" w:rsidR="004D7C89" w:rsidRPr="004D7C89" w:rsidRDefault="004D7C89" w:rsidP="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DC0388">
              <w:rPr>
                <w:rFonts w:cs="ＭＳ 明朝" w:hint="eastAsia"/>
                <w:sz w:val="18"/>
                <w:szCs w:val="18"/>
              </w:rPr>
              <w:t>日</w:t>
            </w:r>
          </w:p>
        </w:tc>
        <w:tc>
          <w:tcPr>
            <w:tcW w:w="8221" w:type="dxa"/>
            <w:tcBorders>
              <w:top w:val="single" w:sz="18" w:space="0" w:color="auto"/>
              <w:left w:val="single" w:sz="6" w:space="0" w:color="auto"/>
              <w:bottom w:val="single" w:sz="6" w:space="0" w:color="auto"/>
              <w:right w:val="single" w:sz="18" w:space="0" w:color="auto"/>
            </w:tcBorders>
            <w:vAlign w:val="center"/>
          </w:tcPr>
          <w:p w14:paraId="5244D8C3" w14:textId="4E5C4AAF" w:rsidR="004D7C89" w:rsidRPr="00F046FA" w:rsidRDefault="004D7C89" w:rsidP="00F046FA">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4D7C89" w14:paraId="1EB88882" w14:textId="77777777" w:rsidTr="00D45685">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83DD661" w14:textId="2D9355C1"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7562439" w14:textId="4E97B8A4" w:rsidR="004D7C89" w:rsidRPr="00DC5DA0" w:rsidRDefault="004D7C89" w:rsidP="00F046FA">
            <w:pPr>
              <w:tabs>
                <w:tab w:val="left" w:pos="3261"/>
              </w:tabs>
              <w:rPr>
                <w:rFonts w:cs="Times New Roman"/>
                <w:sz w:val="20"/>
                <w:szCs w:val="20"/>
              </w:rPr>
            </w:pPr>
          </w:p>
        </w:tc>
      </w:tr>
      <w:tr w:rsidR="004D7C89" w:rsidRPr="00F365AC" w14:paraId="087CF23D" w14:textId="77777777" w:rsidTr="00B50C32">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3B4E9D7" w14:textId="52767AE4" w:rsidR="004D7C89" w:rsidRPr="00DC5DA0" w:rsidRDefault="004D7C89" w:rsidP="005C46BE">
            <w:pPr>
              <w:jc w:val="center"/>
              <w:rPr>
                <w:rFonts w:cs="Times New Roman"/>
                <w:sz w:val="20"/>
                <w:szCs w:val="20"/>
              </w:rPr>
            </w:pPr>
            <w:bookmarkStart w:id="3" w:name="_Hlk146530040"/>
          </w:p>
        </w:tc>
        <w:tc>
          <w:tcPr>
            <w:tcW w:w="8221" w:type="dxa"/>
            <w:tcBorders>
              <w:top w:val="single" w:sz="6" w:space="0" w:color="auto"/>
              <w:left w:val="single" w:sz="6" w:space="0" w:color="auto"/>
              <w:bottom w:val="single" w:sz="6" w:space="0" w:color="auto"/>
              <w:right w:val="single" w:sz="18" w:space="0" w:color="auto"/>
            </w:tcBorders>
            <w:vAlign w:val="center"/>
          </w:tcPr>
          <w:p w14:paraId="1E7BA530" w14:textId="2281390D" w:rsidR="004D7C89" w:rsidRPr="00E55B28" w:rsidRDefault="004D7C89" w:rsidP="005C46BE">
            <w:pPr>
              <w:tabs>
                <w:tab w:val="left" w:pos="1941"/>
              </w:tabs>
              <w:rPr>
                <w:rFonts w:cs="Times New Roman"/>
                <w:sz w:val="20"/>
                <w:szCs w:val="20"/>
              </w:rPr>
            </w:pPr>
          </w:p>
        </w:tc>
      </w:tr>
      <w:tr w:rsidR="004D7C89" w:rsidRPr="00F365AC" w14:paraId="340E1A38" w14:textId="77777777" w:rsidTr="00384CA4">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9549E46" w14:textId="6BDE615D" w:rsidR="004D7C89" w:rsidRPr="00DC5DA0" w:rsidRDefault="004D7C89" w:rsidP="005C46BE">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E48A5D1" w14:textId="367CC6AB" w:rsidR="004D7C89" w:rsidRPr="00DC5DA0" w:rsidRDefault="004D7C89" w:rsidP="005C46BE">
            <w:pPr>
              <w:tabs>
                <w:tab w:val="left" w:pos="1941"/>
              </w:tabs>
              <w:rPr>
                <w:rFonts w:cs="Times New Roman"/>
                <w:sz w:val="20"/>
                <w:szCs w:val="20"/>
              </w:rPr>
            </w:pPr>
          </w:p>
        </w:tc>
      </w:tr>
      <w:bookmarkEnd w:id="3"/>
      <w:tr w:rsidR="004D7C89" w14:paraId="7CED5EFF" w14:textId="77777777" w:rsidTr="00FC27EC">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C310EB6" w14:textId="77777777"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610E4EAE" w14:textId="77777777" w:rsidR="004D7C89" w:rsidRPr="00DC5DA0" w:rsidRDefault="004D7C89" w:rsidP="00F046FA">
            <w:pPr>
              <w:tabs>
                <w:tab w:val="left" w:pos="1941"/>
              </w:tabs>
              <w:rPr>
                <w:rFonts w:cs="Times New Roman"/>
                <w:sz w:val="20"/>
                <w:szCs w:val="20"/>
              </w:rPr>
            </w:pPr>
          </w:p>
        </w:tc>
      </w:tr>
      <w:tr w:rsidR="008D11E5" w14:paraId="4AC27DD6" w14:textId="77777777" w:rsidTr="00394E65">
        <w:trPr>
          <w:trHeight w:val="286"/>
        </w:trPr>
        <w:tc>
          <w:tcPr>
            <w:tcW w:w="9758" w:type="dxa"/>
            <w:gridSpan w:val="2"/>
            <w:tcBorders>
              <w:top w:val="single" w:sz="6" w:space="0" w:color="auto"/>
              <w:left w:val="single" w:sz="18" w:space="0" w:color="auto"/>
              <w:bottom w:val="nil"/>
              <w:right w:val="single" w:sz="18" w:space="0" w:color="auto"/>
            </w:tcBorders>
            <w:vAlign w:val="center"/>
          </w:tcPr>
          <w:p w14:paraId="511C6E5B" w14:textId="55361B07" w:rsidR="008D11E5" w:rsidRDefault="008D11E5" w:rsidP="00F046FA">
            <w:pPr>
              <w:rPr>
                <w:rFonts w:cs="Times New Roman"/>
                <w:sz w:val="28"/>
                <w:szCs w:val="28"/>
              </w:rPr>
            </w:pPr>
            <w:r w:rsidRPr="00F365AC">
              <w:rPr>
                <w:rFonts w:cs="Times New Roman" w:hint="eastAsia"/>
                <w:sz w:val="18"/>
                <w:szCs w:val="18"/>
              </w:rPr>
              <w:t>その他特記すべき事項</w:t>
            </w:r>
          </w:p>
        </w:tc>
      </w:tr>
      <w:tr w:rsidR="008D11E5" w14:paraId="0CC97A59" w14:textId="77777777" w:rsidTr="00394E65">
        <w:trPr>
          <w:trHeight w:val="903"/>
        </w:trPr>
        <w:tc>
          <w:tcPr>
            <w:tcW w:w="9758" w:type="dxa"/>
            <w:gridSpan w:val="2"/>
            <w:tcBorders>
              <w:top w:val="nil"/>
              <w:left w:val="single" w:sz="18" w:space="0" w:color="auto"/>
              <w:bottom w:val="single" w:sz="18" w:space="0" w:color="auto"/>
              <w:right w:val="single" w:sz="18" w:space="0" w:color="auto"/>
            </w:tcBorders>
            <w:vAlign w:val="center"/>
          </w:tcPr>
          <w:p w14:paraId="34A6E566" w14:textId="3EEA9CBA" w:rsidR="00394E65" w:rsidRDefault="00394E65" w:rsidP="00F365AC">
            <w:pPr>
              <w:tabs>
                <w:tab w:val="left" w:pos="6261"/>
              </w:tabs>
              <w:jc w:val="left"/>
              <w:rPr>
                <w:rFonts w:cs="Times New Roman"/>
                <w:sz w:val="20"/>
                <w:szCs w:val="20"/>
              </w:rPr>
            </w:pPr>
          </w:p>
          <w:p w14:paraId="25953055" w14:textId="77777777" w:rsidR="00394E65" w:rsidRDefault="00394E65" w:rsidP="00F365AC">
            <w:pPr>
              <w:tabs>
                <w:tab w:val="left" w:pos="6261"/>
              </w:tabs>
              <w:jc w:val="left"/>
              <w:rPr>
                <w:rFonts w:cs="Times New Roman"/>
                <w:sz w:val="20"/>
                <w:szCs w:val="20"/>
              </w:rPr>
            </w:pPr>
          </w:p>
          <w:p w14:paraId="12D4E7B3" w14:textId="2E2A8AE4" w:rsidR="00394E65" w:rsidRPr="00394E65" w:rsidRDefault="00394E65" w:rsidP="00F365AC">
            <w:pPr>
              <w:tabs>
                <w:tab w:val="left" w:pos="6261"/>
              </w:tabs>
              <w:jc w:val="left"/>
              <w:rPr>
                <w:rFonts w:cs="Times New Roman"/>
                <w:sz w:val="20"/>
                <w:szCs w:val="20"/>
              </w:rPr>
            </w:pPr>
          </w:p>
        </w:tc>
      </w:tr>
    </w:tbl>
    <w:p w14:paraId="3E924A74" w14:textId="0D3F131E" w:rsidR="008D11E5" w:rsidRPr="00742C82" w:rsidRDefault="008D11E5" w:rsidP="007B07CF">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32"/>
        <w:gridCol w:w="2126"/>
      </w:tblGrid>
      <w:tr w:rsidR="008D11E5" w14:paraId="147D24F2" w14:textId="77777777" w:rsidTr="004D7EB3">
        <w:trPr>
          <w:trHeight w:val="1942"/>
        </w:trPr>
        <w:tc>
          <w:tcPr>
            <w:tcW w:w="9758" w:type="dxa"/>
            <w:gridSpan w:val="2"/>
            <w:tcBorders>
              <w:top w:val="single" w:sz="18" w:space="0" w:color="auto"/>
              <w:left w:val="single" w:sz="18" w:space="0" w:color="auto"/>
              <w:bottom w:val="single" w:sz="6" w:space="0" w:color="auto"/>
              <w:right w:val="single" w:sz="18" w:space="0" w:color="auto"/>
            </w:tcBorders>
          </w:tcPr>
          <w:p w14:paraId="24E86BCE" w14:textId="77777777" w:rsidR="008D11E5" w:rsidRPr="00173E8E" w:rsidRDefault="008D11E5" w:rsidP="008D11E5">
            <w:pPr>
              <w:spacing w:after="120"/>
              <w:ind w:right="62"/>
              <w:rPr>
                <w:rFonts w:cs="Times New Roman"/>
                <w:sz w:val="18"/>
                <w:szCs w:val="18"/>
              </w:rPr>
            </w:pPr>
            <w:r w:rsidRPr="00173E8E">
              <w:rPr>
                <w:rFonts w:cs="ＭＳ 明朝" w:hint="eastAsia"/>
                <w:sz w:val="18"/>
                <w:szCs w:val="18"/>
              </w:rPr>
              <w:t>志望の動機・自己ＰＲなど</w:t>
            </w:r>
          </w:p>
          <w:p w14:paraId="59B1C91C" w14:textId="4BBDF3D8" w:rsidR="008D11E5" w:rsidRPr="00394E65" w:rsidRDefault="008D11E5" w:rsidP="008D11E5">
            <w:pPr>
              <w:spacing w:after="120"/>
              <w:ind w:right="62"/>
              <w:rPr>
                <w:rFonts w:cs="Times New Roman"/>
                <w:sz w:val="20"/>
                <w:szCs w:val="20"/>
              </w:rPr>
            </w:pPr>
          </w:p>
        </w:tc>
      </w:tr>
      <w:tr w:rsidR="008D11E5" w14:paraId="3AEE6DE5" w14:textId="77777777" w:rsidTr="00DC5DA0">
        <w:trPr>
          <w:trHeight w:val="842"/>
        </w:trPr>
        <w:tc>
          <w:tcPr>
            <w:tcW w:w="7632" w:type="dxa"/>
            <w:tcBorders>
              <w:top w:val="single" w:sz="6" w:space="0" w:color="auto"/>
              <w:left w:val="single" w:sz="18" w:space="0" w:color="auto"/>
              <w:bottom w:val="single" w:sz="6" w:space="0" w:color="auto"/>
              <w:right w:val="single" w:sz="4" w:space="0" w:color="auto"/>
            </w:tcBorders>
          </w:tcPr>
          <w:p w14:paraId="5176E35D" w14:textId="77777777" w:rsidR="00FD4EFF" w:rsidRDefault="00FD4EFF" w:rsidP="00FD4EFF">
            <w:pPr>
              <w:widowControl/>
              <w:jc w:val="left"/>
              <w:rPr>
                <w:rFonts w:cs="Times New Roman"/>
                <w:sz w:val="22"/>
                <w:szCs w:val="22"/>
              </w:rPr>
            </w:pPr>
            <w:r>
              <w:rPr>
                <w:rFonts w:cs="ＭＳ 明朝" w:hint="eastAsia"/>
                <w:sz w:val="18"/>
                <w:szCs w:val="18"/>
              </w:rPr>
              <w:t>趣味・特技</w:t>
            </w:r>
          </w:p>
          <w:p w14:paraId="16FD2626" w14:textId="3E378090" w:rsidR="00CC29D9" w:rsidRPr="00F365AC" w:rsidRDefault="00CC29D9" w:rsidP="00EF5882">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25CB2AA9" w14:textId="5DA97454" w:rsidR="00FD4EFF" w:rsidRDefault="00FD4EFF" w:rsidP="00FD4EFF">
            <w:pPr>
              <w:spacing w:after="120"/>
              <w:ind w:right="62"/>
              <w:rPr>
                <w:rFonts w:cs="ＭＳ 明朝"/>
                <w:sz w:val="18"/>
                <w:szCs w:val="18"/>
              </w:rPr>
            </w:pPr>
            <w:r>
              <w:rPr>
                <w:rFonts w:cs="ＭＳ 明朝" w:hint="eastAsia"/>
                <w:sz w:val="18"/>
                <w:szCs w:val="18"/>
              </w:rPr>
              <w:t>扶養家族数</w:t>
            </w:r>
          </w:p>
          <w:p w14:paraId="79472F4C" w14:textId="7162383C" w:rsidR="00FD4EFF" w:rsidRPr="00F365AC" w:rsidRDefault="000922E7" w:rsidP="00DC5DA0">
            <w:pPr>
              <w:widowControl/>
              <w:jc w:val="left"/>
              <w:rPr>
                <w:rFonts w:cs="Times New Roman"/>
              </w:rPr>
            </w:pPr>
            <w:r>
              <w:rPr>
                <w:rFonts w:cs="ＭＳ 明朝" w:hint="eastAsia"/>
                <w:sz w:val="20"/>
                <w:szCs w:val="20"/>
              </w:rPr>
              <w:t xml:space="preserve">　　　　</w:t>
            </w:r>
            <w:r w:rsidR="00EF5882">
              <w:rPr>
                <w:rFonts w:cs="ＭＳ 明朝" w:hint="eastAsia"/>
                <w:sz w:val="20"/>
                <w:szCs w:val="20"/>
              </w:rPr>
              <w:t xml:space="preserve">　　</w:t>
            </w:r>
            <w:r w:rsidR="00FD4EFF" w:rsidRPr="00DC5DA0">
              <w:rPr>
                <w:rFonts w:cs="ＭＳ 明朝" w:hint="eastAsia"/>
                <w:sz w:val="20"/>
                <w:szCs w:val="20"/>
              </w:rPr>
              <w:t>人</w:t>
            </w:r>
          </w:p>
        </w:tc>
      </w:tr>
      <w:tr w:rsidR="008D11E5" w14:paraId="47890E94" w14:textId="77777777" w:rsidTr="001F5C1C">
        <w:trPr>
          <w:trHeight w:val="1537"/>
        </w:trPr>
        <w:tc>
          <w:tcPr>
            <w:tcW w:w="9758" w:type="dxa"/>
            <w:gridSpan w:val="2"/>
            <w:tcBorders>
              <w:top w:val="single" w:sz="6" w:space="0" w:color="auto"/>
              <w:left w:val="single" w:sz="18" w:space="0" w:color="auto"/>
              <w:bottom w:val="single" w:sz="8" w:space="0" w:color="auto"/>
              <w:right w:val="single" w:sz="18" w:space="0" w:color="auto"/>
            </w:tcBorders>
          </w:tcPr>
          <w:p w14:paraId="5D69EB1C" w14:textId="26E9D4C8" w:rsidR="008D11E5" w:rsidRDefault="008D11E5" w:rsidP="008D11E5">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w:t>
            </w:r>
            <w:r w:rsidR="00DC0388">
              <w:rPr>
                <w:rFonts w:cs="ＭＳ 明朝" w:hint="eastAsia"/>
                <w:sz w:val="18"/>
                <w:szCs w:val="18"/>
              </w:rPr>
              <w:t>記入</w:t>
            </w:r>
            <w:r>
              <w:rPr>
                <w:rFonts w:cs="ＭＳ 明朝" w:hint="eastAsia"/>
                <w:sz w:val="18"/>
                <w:szCs w:val="18"/>
              </w:rPr>
              <w:t>してください。また、出張の可否についても</w:t>
            </w:r>
            <w:r w:rsidR="00DC0388">
              <w:rPr>
                <w:rFonts w:cs="ＭＳ 明朝" w:hint="eastAsia"/>
                <w:sz w:val="18"/>
                <w:szCs w:val="18"/>
              </w:rPr>
              <w:t>記入</w:t>
            </w:r>
            <w:r>
              <w:rPr>
                <w:rFonts w:cs="ＭＳ 明朝" w:hint="eastAsia"/>
                <w:sz w:val="18"/>
                <w:szCs w:val="18"/>
              </w:rPr>
              <w:t>してください。）</w:t>
            </w:r>
          </w:p>
          <w:p w14:paraId="3185E19A" w14:textId="77777777" w:rsidR="008D11E5" w:rsidRPr="00DC5DA0" w:rsidRDefault="008D11E5" w:rsidP="00F365AC">
            <w:pPr>
              <w:spacing w:line="200" w:lineRule="exact"/>
              <w:ind w:left="400" w:right="62" w:hangingChars="200" w:hanging="400"/>
              <w:rPr>
                <w:rFonts w:cs="ＭＳ 明朝"/>
                <w:sz w:val="20"/>
                <w:szCs w:val="20"/>
              </w:rPr>
            </w:pPr>
          </w:p>
          <w:p w14:paraId="29A5E8B1" w14:textId="29219345" w:rsidR="007B07CF" w:rsidRPr="00DC5DA0" w:rsidRDefault="007B07CF" w:rsidP="007B07CF">
            <w:pPr>
              <w:spacing w:line="200" w:lineRule="exact"/>
              <w:ind w:left="400" w:right="62" w:hangingChars="200" w:hanging="400"/>
              <w:rPr>
                <w:rFonts w:cs="ＭＳ 明朝"/>
                <w:sz w:val="20"/>
                <w:szCs w:val="20"/>
              </w:rPr>
            </w:pPr>
          </w:p>
          <w:p w14:paraId="60DADE25" w14:textId="6CB8BC05" w:rsidR="007B07CF" w:rsidRPr="00DC5DA0" w:rsidRDefault="007B07CF" w:rsidP="00F365AC">
            <w:pPr>
              <w:spacing w:line="200" w:lineRule="exact"/>
              <w:ind w:left="400" w:right="62" w:hangingChars="200" w:hanging="400"/>
              <w:rPr>
                <w:rFonts w:cs="ＭＳ 明朝"/>
                <w:sz w:val="20"/>
                <w:szCs w:val="20"/>
              </w:rPr>
            </w:pPr>
          </w:p>
        </w:tc>
      </w:tr>
      <w:tr w:rsidR="007B07CF" w14:paraId="7494C397" w14:textId="77777777" w:rsidTr="00150078">
        <w:trPr>
          <w:trHeight w:val="1112"/>
        </w:trPr>
        <w:tc>
          <w:tcPr>
            <w:tcW w:w="9758" w:type="dxa"/>
            <w:gridSpan w:val="2"/>
            <w:tcBorders>
              <w:top w:val="single" w:sz="8" w:space="0" w:color="auto"/>
              <w:left w:val="single" w:sz="18" w:space="0" w:color="auto"/>
              <w:bottom w:val="single" w:sz="18" w:space="0" w:color="auto"/>
              <w:right w:val="single" w:sz="18" w:space="0" w:color="auto"/>
            </w:tcBorders>
          </w:tcPr>
          <w:p w14:paraId="46EAAA38" w14:textId="2ECEE7F7" w:rsidR="008D11E5" w:rsidRDefault="008D11E5" w:rsidP="008D11E5">
            <w:pPr>
              <w:spacing w:after="120"/>
              <w:ind w:right="62"/>
              <w:rPr>
                <w:rFonts w:cs="ＭＳ 明朝"/>
                <w:sz w:val="18"/>
                <w:szCs w:val="18"/>
              </w:rPr>
            </w:pPr>
            <w:r>
              <w:rPr>
                <w:rFonts w:cs="ＭＳ 明朝" w:hint="eastAsia"/>
                <w:sz w:val="18"/>
                <w:szCs w:val="18"/>
              </w:rPr>
              <w:t>備考（</w:t>
            </w:r>
            <w:r w:rsidRPr="008B11B0">
              <w:rPr>
                <w:rFonts w:cs="ＭＳ 明朝" w:hint="eastAsia"/>
                <w:sz w:val="18"/>
                <w:szCs w:val="18"/>
              </w:rPr>
              <w:t>着任希望日や</w:t>
            </w:r>
            <w:r w:rsidR="00150078">
              <w:rPr>
                <w:rFonts w:cs="ＭＳ 明朝" w:hint="eastAsia"/>
                <w:sz w:val="18"/>
                <w:szCs w:val="18"/>
              </w:rPr>
              <w:t>特記事項がある</w:t>
            </w:r>
            <w:r>
              <w:rPr>
                <w:rFonts w:cs="ＭＳ 明朝" w:hint="eastAsia"/>
                <w:sz w:val="18"/>
                <w:szCs w:val="18"/>
              </w:rPr>
              <w:t>場合は記入してください）</w:t>
            </w:r>
          </w:p>
          <w:p w14:paraId="70011523" w14:textId="7E255EBD" w:rsidR="00394E65" w:rsidRPr="00DC5DA0" w:rsidRDefault="00394E65" w:rsidP="00EF5882">
            <w:pPr>
              <w:spacing w:after="120"/>
              <w:ind w:right="62"/>
              <w:rPr>
                <w:rFonts w:cs="Times New Roman"/>
                <w:sz w:val="20"/>
                <w:szCs w:val="20"/>
              </w:rPr>
            </w:pPr>
          </w:p>
        </w:tc>
      </w:tr>
    </w:tbl>
    <w:p w14:paraId="495FA569" w14:textId="574D9505" w:rsidR="00D52833" w:rsidRPr="00150078" w:rsidRDefault="00D52833" w:rsidP="004D7EB3">
      <w:pPr>
        <w:snapToGrid w:val="0"/>
        <w:rPr>
          <w:rFonts w:cs="Times New Roman"/>
          <w:sz w:val="18"/>
          <w:szCs w:val="18"/>
        </w:rPr>
      </w:pPr>
    </w:p>
    <w:sectPr w:rsidR="00D52833" w:rsidRPr="00150078" w:rsidSect="00F365AC">
      <w:headerReference w:type="default" r:id="rId8"/>
      <w:footerReference w:type="default" r:id="rId9"/>
      <w:pgSz w:w="11907" w:h="16840" w:code="9"/>
      <w:pgMar w:top="1247" w:right="1021" w:bottom="936" w:left="1021" w:header="817" w:footer="261"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F1C2" w14:textId="77777777" w:rsidR="00C348C7" w:rsidRDefault="00C348C7">
      <w:r>
        <w:separator/>
      </w:r>
    </w:p>
  </w:endnote>
  <w:endnote w:type="continuationSeparator" w:id="0">
    <w:p w14:paraId="47636019" w14:textId="77777777" w:rsidR="00C348C7" w:rsidRDefault="00C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EFB7" w14:textId="77777777" w:rsidR="003A0F5A" w:rsidRDefault="003A0F5A">
    <w:pPr>
      <w:pStyle w:val="a5"/>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8C1" w14:textId="77777777" w:rsidR="00C348C7" w:rsidRDefault="00C348C7">
      <w:r>
        <w:separator/>
      </w:r>
    </w:p>
  </w:footnote>
  <w:footnote w:type="continuationSeparator" w:id="0">
    <w:p w14:paraId="3A613545" w14:textId="77777777" w:rsidR="00C348C7" w:rsidRDefault="00C348C7">
      <w:r>
        <w:continuationSeparator/>
      </w:r>
    </w:p>
  </w:footnote>
  <w:footnote w:id="1">
    <w:p w14:paraId="7C65D0FD" w14:textId="7D139B57" w:rsidR="00742C82" w:rsidRPr="00742C82" w:rsidRDefault="00742C82">
      <w:pPr>
        <w:pStyle w:val="a9"/>
      </w:pPr>
      <w:r w:rsidRPr="00742C82">
        <w:rPr>
          <w:rStyle w:val="ab"/>
        </w:rPr>
        <w:footnoteRef/>
      </w:r>
      <w:r w:rsidRPr="00742C82">
        <w:t xml:space="preserve"> </w:t>
      </w:r>
      <w:r w:rsidR="00DC0388">
        <w:rPr>
          <w:rFonts w:hint="eastAsia"/>
          <w:sz w:val="18"/>
          <w:szCs w:val="18"/>
        </w:rPr>
        <w:t>記入</w:t>
      </w:r>
      <w:r w:rsidRPr="00742C82">
        <w:rPr>
          <w:rFonts w:hint="eastAsia"/>
          <w:sz w:val="18"/>
          <w:szCs w:val="18"/>
        </w:rPr>
        <w:t>は任意です。未</w:t>
      </w:r>
      <w:r w:rsidR="00DC0388">
        <w:rPr>
          <w:rFonts w:hint="eastAsia"/>
          <w:sz w:val="18"/>
          <w:szCs w:val="18"/>
        </w:rPr>
        <w:t>記入</w:t>
      </w:r>
      <w:r w:rsidRPr="00742C82">
        <w:rPr>
          <w:rFonts w:hint="eastAsia"/>
          <w:sz w:val="18"/>
          <w:szCs w:val="18"/>
        </w:rPr>
        <w:t>とすることも可能です。</w:t>
      </w:r>
    </w:p>
  </w:footnote>
  <w:footnote w:id="2">
    <w:p w14:paraId="14E9F95D" w14:textId="21B9E6BE" w:rsidR="00742C82" w:rsidRPr="00742C82" w:rsidRDefault="00742C82">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sidR="00DC0388">
        <w:rPr>
          <w:rFonts w:hint="eastAsia"/>
          <w:sz w:val="18"/>
          <w:szCs w:val="18"/>
        </w:rPr>
        <w:t>記入</w:t>
      </w:r>
      <w:r w:rsidRPr="00742C82">
        <w:rPr>
          <w:rFonts w:hint="eastAsia"/>
          <w:sz w:val="18"/>
          <w:szCs w:val="18"/>
        </w:rPr>
        <w:t>をお願いします。</w:t>
      </w:r>
    </w:p>
  </w:footnote>
  <w:footnote w:id="3">
    <w:p w14:paraId="1C608CE1" w14:textId="6EC45418" w:rsidR="004D7C89" w:rsidRPr="00150078" w:rsidRDefault="004D7C89" w:rsidP="00150078">
      <w:pPr>
        <w:snapToGrid w:val="0"/>
        <w:rPr>
          <w:rFonts w:cs="Times New Roman"/>
          <w:sz w:val="18"/>
          <w:szCs w:val="18"/>
        </w:rPr>
      </w:pPr>
      <w:r>
        <w:rPr>
          <w:rStyle w:val="ab"/>
        </w:rPr>
        <w:footnoteRef/>
      </w:r>
      <w:r w:rsidR="001F09C5">
        <w:rPr>
          <w:rFonts w:cs="Times New Roman" w:hint="eastAsia"/>
          <w:sz w:val="18"/>
          <w:szCs w:val="18"/>
        </w:rPr>
        <w:t xml:space="preserve"> </w:t>
      </w:r>
      <w:r>
        <w:rPr>
          <w:rFonts w:cs="Times New Roman" w:hint="eastAsia"/>
          <w:sz w:val="18"/>
          <w:szCs w:val="18"/>
        </w:rPr>
        <w:t>応募資格で定めているものは必ず</w:t>
      </w:r>
      <w:r w:rsidR="00DC0388">
        <w:rPr>
          <w:rFonts w:cs="Times New Roman" w:hint="eastAsia"/>
          <w:sz w:val="18"/>
          <w:szCs w:val="18"/>
        </w:rPr>
        <w:t>記入</w:t>
      </w:r>
      <w:r>
        <w:rPr>
          <w:rFonts w:cs="Times New Roman" w:hint="eastAsia"/>
          <w:sz w:val="18"/>
          <w:szCs w:val="18"/>
        </w:rPr>
        <w:t>してください。（</w:t>
      </w:r>
      <w:r w:rsidR="00745AE8">
        <w:rPr>
          <w:rFonts w:cs="Times New Roman" w:hint="eastAsia"/>
          <w:sz w:val="18"/>
          <w:szCs w:val="18"/>
        </w:rPr>
        <w:t>取得</w:t>
      </w:r>
      <w:r>
        <w:rPr>
          <w:rFonts w:cs="Times New Roman" w:hint="eastAsia"/>
          <w:sz w:val="18"/>
          <w:szCs w:val="18"/>
        </w:rPr>
        <w:t>見込</w:t>
      </w:r>
      <w:r w:rsidR="00745AE8">
        <w:rPr>
          <w:rFonts w:cs="Times New Roman" w:hint="eastAsia"/>
          <w:sz w:val="18"/>
          <w:szCs w:val="18"/>
        </w:rPr>
        <w:t>み</w:t>
      </w:r>
      <w:r>
        <w:rPr>
          <w:rFonts w:cs="Times New Roman" w:hint="eastAsia"/>
          <w:sz w:val="18"/>
          <w:szCs w:val="18"/>
        </w:rPr>
        <w:t>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84B3" w14:textId="226D9491" w:rsidR="003A0F5A" w:rsidRDefault="007921C0" w:rsidP="00F365AC">
    <w:pPr>
      <w:pStyle w:val="a3"/>
      <w:tabs>
        <w:tab w:val="left" w:pos="480"/>
        <w:tab w:val="right" w:pos="9741"/>
      </w:tabs>
      <w:jc w:val="right"/>
      <w:rPr>
        <w:rFonts w:eastAsia="PMingLiU" w:cs="ＭＳ 明朝"/>
        <w:sz w:val="20"/>
        <w:szCs w:val="20"/>
        <w:lang w:eastAsia="zh-TW"/>
      </w:rPr>
    </w:pPr>
    <w:r>
      <w:rPr>
        <w:rFonts w:cs="ＭＳ 明朝"/>
        <w:sz w:val="20"/>
        <w:szCs w:val="20"/>
        <w:lang w:eastAsia="zh-TW"/>
      </w:rPr>
      <w:tab/>
    </w:r>
    <w:r>
      <w:rPr>
        <w:rFonts w:cs="ＭＳ 明朝"/>
        <w:sz w:val="20"/>
        <w:szCs w:val="20"/>
        <w:lang w:eastAsia="zh-TW"/>
      </w:rPr>
      <w:tab/>
    </w:r>
    <w:r w:rsidR="00B160F9">
      <w:rPr>
        <w:rFonts w:cs="ＭＳ 明朝" w:hint="eastAsia"/>
        <w:sz w:val="20"/>
        <w:szCs w:val="20"/>
        <w:lang w:eastAsia="zh-TW"/>
      </w:rPr>
      <w:t xml:space="preserve">　　　　　　　　　　　　　　　　　　　　　　　　</w:t>
    </w:r>
    <w:r w:rsidR="003A0F5A">
      <w:rPr>
        <w:rFonts w:cs="ＭＳ 明朝" w:hint="eastAsia"/>
        <w:sz w:val="20"/>
        <w:szCs w:val="20"/>
        <w:lang w:eastAsia="zh-TW"/>
      </w:rPr>
      <w:t>様式１</w:t>
    </w:r>
  </w:p>
  <w:p w14:paraId="60E9536B" w14:textId="59D22A51" w:rsidR="006B2028" w:rsidRPr="006B2028" w:rsidRDefault="006B2028" w:rsidP="00F365AC">
    <w:pPr>
      <w:pStyle w:val="a3"/>
      <w:tabs>
        <w:tab w:val="left" w:pos="480"/>
        <w:tab w:val="right" w:pos="9741"/>
      </w:tabs>
      <w:jc w:val="right"/>
      <w:rPr>
        <w:rFonts w:eastAsia="PMingLiU" w:cs="ＭＳ 明朝"/>
        <w:sz w:val="20"/>
        <w:szCs w:val="20"/>
      </w:rPr>
    </w:pPr>
    <w:r>
      <w:rPr>
        <w:rFonts w:asciiTheme="minorEastAsia" w:eastAsiaTheme="minorEastAsia" w:hAnsiTheme="minorEastAsia" w:cs="ＭＳ 明朝" w:hint="eastAsia"/>
        <w:sz w:val="20"/>
        <w:szCs w:val="20"/>
      </w:rPr>
      <w:t>※日付は全て西暦で</w:t>
    </w:r>
    <w:r w:rsidR="00DC0388">
      <w:rPr>
        <w:rFonts w:asciiTheme="minorEastAsia" w:eastAsiaTheme="minorEastAsia" w:hAnsiTheme="minorEastAsia" w:cs="ＭＳ 明朝" w:hint="eastAsia"/>
        <w:sz w:val="20"/>
        <w:szCs w:val="20"/>
      </w:rPr>
      <w:t>記入</w:t>
    </w:r>
    <w:r>
      <w:rPr>
        <w:rFonts w:asciiTheme="minorEastAsia" w:eastAsiaTheme="minorEastAsia" w:hAnsiTheme="minorEastAsia" w:cs="ＭＳ 明朝" w:hint="eastAsia"/>
        <w:sz w:val="20"/>
        <w:szCs w:val="20"/>
      </w:rPr>
      <w:t>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71BB8"/>
    <w:rsid w:val="000922E7"/>
    <w:rsid w:val="00122ACC"/>
    <w:rsid w:val="001337AE"/>
    <w:rsid w:val="00150078"/>
    <w:rsid w:val="00165E63"/>
    <w:rsid w:val="00170FEE"/>
    <w:rsid w:val="00173E8E"/>
    <w:rsid w:val="00190B81"/>
    <w:rsid w:val="001A08E6"/>
    <w:rsid w:val="001B0985"/>
    <w:rsid w:val="001C2159"/>
    <w:rsid w:val="001C74A0"/>
    <w:rsid w:val="001D172E"/>
    <w:rsid w:val="001E65B6"/>
    <w:rsid w:val="001F09C5"/>
    <w:rsid w:val="001F5C1C"/>
    <w:rsid w:val="00203AD2"/>
    <w:rsid w:val="002153BD"/>
    <w:rsid w:val="002208FC"/>
    <w:rsid w:val="00264E62"/>
    <w:rsid w:val="002B6BF3"/>
    <w:rsid w:val="002F0BB5"/>
    <w:rsid w:val="00300426"/>
    <w:rsid w:val="00314164"/>
    <w:rsid w:val="00320A02"/>
    <w:rsid w:val="00324FE5"/>
    <w:rsid w:val="003734EF"/>
    <w:rsid w:val="003735E2"/>
    <w:rsid w:val="00394E65"/>
    <w:rsid w:val="003A0F5A"/>
    <w:rsid w:val="003A28E4"/>
    <w:rsid w:val="003E17D8"/>
    <w:rsid w:val="003F23DF"/>
    <w:rsid w:val="00431525"/>
    <w:rsid w:val="00447FCA"/>
    <w:rsid w:val="00457A3A"/>
    <w:rsid w:val="00472A49"/>
    <w:rsid w:val="004A041A"/>
    <w:rsid w:val="004D7C89"/>
    <w:rsid w:val="004D7EB3"/>
    <w:rsid w:val="005477A9"/>
    <w:rsid w:val="005516E5"/>
    <w:rsid w:val="00582841"/>
    <w:rsid w:val="00590929"/>
    <w:rsid w:val="005C45C5"/>
    <w:rsid w:val="005D6BDF"/>
    <w:rsid w:val="00632CB4"/>
    <w:rsid w:val="006A5B50"/>
    <w:rsid w:val="006A7F78"/>
    <w:rsid w:val="006B2028"/>
    <w:rsid w:val="006B5D2F"/>
    <w:rsid w:val="006E764C"/>
    <w:rsid w:val="00713062"/>
    <w:rsid w:val="00724731"/>
    <w:rsid w:val="00726F5F"/>
    <w:rsid w:val="00742568"/>
    <w:rsid w:val="00742C82"/>
    <w:rsid w:val="00745AE8"/>
    <w:rsid w:val="00772D8A"/>
    <w:rsid w:val="007921C0"/>
    <w:rsid w:val="007A300F"/>
    <w:rsid w:val="007B07CF"/>
    <w:rsid w:val="007B5E1D"/>
    <w:rsid w:val="007D1255"/>
    <w:rsid w:val="007E246A"/>
    <w:rsid w:val="007F5D3A"/>
    <w:rsid w:val="00811421"/>
    <w:rsid w:val="00812E38"/>
    <w:rsid w:val="00822EF9"/>
    <w:rsid w:val="00880C0F"/>
    <w:rsid w:val="00893D9A"/>
    <w:rsid w:val="008B11B0"/>
    <w:rsid w:val="008B2EF0"/>
    <w:rsid w:val="008C1776"/>
    <w:rsid w:val="008D11E5"/>
    <w:rsid w:val="008F5425"/>
    <w:rsid w:val="009436F3"/>
    <w:rsid w:val="009478F4"/>
    <w:rsid w:val="00960C96"/>
    <w:rsid w:val="00965731"/>
    <w:rsid w:val="009845F3"/>
    <w:rsid w:val="009958BA"/>
    <w:rsid w:val="009B0279"/>
    <w:rsid w:val="009B23EF"/>
    <w:rsid w:val="009B68D2"/>
    <w:rsid w:val="009C2165"/>
    <w:rsid w:val="00A00584"/>
    <w:rsid w:val="00A15152"/>
    <w:rsid w:val="00A158B4"/>
    <w:rsid w:val="00A32554"/>
    <w:rsid w:val="00A43865"/>
    <w:rsid w:val="00A56BCE"/>
    <w:rsid w:val="00A6120E"/>
    <w:rsid w:val="00A74C81"/>
    <w:rsid w:val="00A82958"/>
    <w:rsid w:val="00AA1F6F"/>
    <w:rsid w:val="00AD4568"/>
    <w:rsid w:val="00B14E99"/>
    <w:rsid w:val="00B160F9"/>
    <w:rsid w:val="00B1765A"/>
    <w:rsid w:val="00B31944"/>
    <w:rsid w:val="00B428B5"/>
    <w:rsid w:val="00B50C73"/>
    <w:rsid w:val="00B901FF"/>
    <w:rsid w:val="00B971F3"/>
    <w:rsid w:val="00BB6249"/>
    <w:rsid w:val="00BC7E24"/>
    <w:rsid w:val="00BF34BF"/>
    <w:rsid w:val="00C348C7"/>
    <w:rsid w:val="00C55650"/>
    <w:rsid w:val="00C6292C"/>
    <w:rsid w:val="00C65E16"/>
    <w:rsid w:val="00C66F4A"/>
    <w:rsid w:val="00CC29D9"/>
    <w:rsid w:val="00D23905"/>
    <w:rsid w:val="00D437CF"/>
    <w:rsid w:val="00D52833"/>
    <w:rsid w:val="00D7230B"/>
    <w:rsid w:val="00DC0388"/>
    <w:rsid w:val="00DC0EC8"/>
    <w:rsid w:val="00DC5DA0"/>
    <w:rsid w:val="00DC6AB0"/>
    <w:rsid w:val="00E15864"/>
    <w:rsid w:val="00E23D1E"/>
    <w:rsid w:val="00E402C0"/>
    <w:rsid w:val="00E42B9E"/>
    <w:rsid w:val="00E4562B"/>
    <w:rsid w:val="00E55B28"/>
    <w:rsid w:val="00E827E9"/>
    <w:rsid w:val="00EE4960"/>
    <w:rsid w:val="00EF1069"/>
    <w:rsid w:val="00EF5882"/>
    <w:rsid w:val="00F013B3"/>
    <w:rsid w:val="00F02B70"/>
    <w:rsid w:val="00F07BFF"/>
    <w:rsid w:val="00F23127"/>
    <w:rsid w:val="00F365AC"/>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758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rsid w:val="00D52833"/>
    <w:rPr>
      <w:rFonts w:ascii="Times New Roman" w:hAnsi="Times New Roman"/>
      <w:sz w:val="24"/>
      <w:szCs w:val="24"/>
    </w:rPr>
  </w:style>
  <w:style w:type="paragraph" w:styleId="a8">
    <w:name w:val="List Paragraph"/>
    <w:basedOn w:val="a"/>
    <w:uiPriority w:val="34"/>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character" w:styleId="ad">
    <w:name w:val="annotation reference"/>
    <w:basedOn w:val="a0"/>
    <w:uiPriority w:val="99"/>
    <w:semiHidden/>
    <w:unhideWhenUsed/>
    <w:rsid w:val="007B5E1D"/>
    <w:rPr>
      <w:sz w:val="18"/>
      <w:szCs w:val="18"/>
    </w:rPr>
  </w:style>
  <w:style w:type="paragraph" w:styleId="ae">
    <w:name w:val="annotation text"/>
    <w:basedOn w:val="a"/>
    <w:link w:val="af"/>
    <w:uiPriority w:val="99"/>
    <w:semiHidden/>
    <w:unhideWhenUsed/>
    <w:rsid w:val="007B5E1D"/>
    <w:pPr>
      <w:jc w:val="left"/>
    </w:pPr>
  </w:style>
  <w:style w:type="character" w:customStyle="1" w:styleId="af">
    <w:name w:val="コメント文字列 (文字)"/>
    <w:basedOn w:val="a0"/>
    <w:link w:val="ae"/>
    <w:uiPriority w:val="99"/>
    <w:semiHidden/>
    <w:rsid w:val="007B5E1D"/>
    <w:rPr>
      <w:rFonts w:cs="Century"/>
      <w:kern w:val="2"/>
      <w:sz w:val="21"/>
      <w:szCs w:val="21"/>
    </w:rPr>
  </w:style>
  <w:style w:type="paragraph" w:styleId="af0">
    <w:name w:val="annotation subject"/>
    <w:basedOn w:val="ae"/>
    <w:next w:val="ae"/>
    <w:link w:val="af1"/>
    <w:uiPriority w:val="99"/>
    <w:semiHidden/>
    <w:unhideWhenUsed/>
    <w:rsid w:val="007B5E1D"/>
    <w:rPr>
      <w:b/>
      <w:bCs/>
    </w:rPr>
  </w:style>
  <w:style w:type="character" w:customStyle="1" w:styleId="af1">
    <w:name w:val="コメント内容 (文字)"/>
    <w:basedOn w:val="af"/>
    <w:link w:val="af0"/>
    <w:uiPriority w:val="99"/>
    <w:semiHidden/>
    <w:rsid w:val="007B5E1D"/>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11:09:00Z</dcterms:created>
  <dcterms:modified xsi:type="dcterms:W3CDTF">2024-02-27T01:11:00Z</dcterms:modified>
</cp:coreProperties>
</file>